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54838" w14:textId="7AC06C31" w:rsidR="00EA690F" w:rsidRPr="007223E2" w:rsidRDefault="008F6E83" w:rsidP="007223E2">
      <w:pPr>
        <w:spacing w:after="0" w:line="288" w:lineRule="auto"/>
        <w:ind w:right="82"/>
        <w:rPr>
          <w:rFonts w:ascii="Times New Roman" w:eastAsia="Times New Roman" w:hAnsi="Times New Roman" w:cs="Times New Roman"/>
          <w:b/>
          <w:sz w:val="24"/>
          <w:szCs w:val="24"/>
          <w:lang w:val="la-Latn"/>
        </w:rPr>
      </w:pPr>
      <w:proofErr w:type="spellStart"/>
      <w:r>
        <w:rPr>
          <w:rFonts w:ascii="Times New Roman" w:hAnsi="Times New Roman" w:cs="Times New Roman"/>
          <w:b/>
          <w:sz w:val="24"/>
          <w:szCs w:val="24"/>
          <w:lang w:val="da-DK"/>
        </w:rPr>
        <w:t>Uunga</w:t>
      </w:r>
      <w:proofErr w:type="spellEnd"/>
      <w:r>
        <w:rPr>
          <w:rFonts w:ascii="Times New Roman" w:hAnsi="Times New Roman" w:cs="Times New Roman"/>
          <w:b/>
          <w:sz w:val="24"/>
          <w:szCs w:val="24"/>
          <w:lang w:val="da-DK"/>
        </w:rPr>
        <w:t xml:space="preserve"> </w:t>
      </w:r>
      <w:proofErr w:type="spellStart"/>
      <w:r>
        <w:rPr>
          <w:rFonts w:ascii="Times New Roman" w:hAnsi="Times New Roman" w:cs="Times New Roman"/>
          <w:b/>
          <w:sz w:val="24"/>
          <w:szCs w:val="24"/>
          <w:lang w:val="da-DK"/>
        </w:rPr>
        <w:t>missingiut</w:t>
      </w:r>
      <w:proofErr w:type="spellEnd"/>
      <w:r>
        <w:rPr>
          <w:rFonts w:ascii="Times New Roman" w:hAnsi="Times New Roman" w:cs="Times New Roman"/>
          <w:b/>
          <w:sz w:val="24"/>
          <w:szCs w:val="24"/>
          <w:lang w:val="da-DK"/>
        </w:rPr>
        <w:t xml:space="preserve">: </w:t>
      </w:r>
      <w:r w:rsidR="00513A70" w:rsidRPr="007223E2">
        <w:rPr>
          <w:rFonts w:ascii="Times New Roman" w:hAnsi="Times New Roman" w:cs="Times New Roman"/>
          <w:b/>
          <w:sz w:val="24"/>
          <w:szCs w:val="24"/>
          <w:lang w:val="la-Latn"/>
        </w:rPr>
        <w:t xml:space="preserve">Kalaallit Nunaannut nunatsinnilu angalanermi piumasaqaatit pillugit Namminersorlutik Oqartussat nalunaarutaat nr. </w:t>
      </w:r>
      <w:r>
        <w:rPr>
          <w:rFonts w:ascii="Times New Roman" w:hAnsi="Times New Roman" w:cs="Times New Roman"/>
          <w:b/>
          <w:sz w:val="24"/>
          <w:szCs w:val="24"/>
          <w:lang w:val="da-DK"/>
        </w:rPr>
        <w:t>x</w:t>
      </w:r>
      <w:r w:rsidR="009E4772" w:rsidRPr="007223E2">
        <w:rPr>
          <w:rFonts w:ascii="Times New Roman" w:hAnsi="Times New Roman" w:cs="Times New Roman"/>
          <w:b/>
          <w:sz w:val="24"/>
          <w:szCs w:val="24"/>
          <w:lang w:val="fo-FO"/>
        </w:rPr>
        <w:t>,</w:t>
      </w:r>
      <w:r>
        <w:rPr>
          <w:rFonts w:ascii="Times New Roman" w:hAnsi="Times New Roman" w:cs="Times New Roman"/>
          <w:b/>
          <w:sz w:val="24"/>
          <w:szCs w:val="24"/>
          <w:lang w:val="fo-FO"/>
        </w:rPr>
        <w:t>xx</w:t>
      </w:r>
      <w:r w:rsidR="006F11F3" w:rsidRPr="007223E2">
        <w:rPr>
          <w:rFonts w:ascii="Times New Roman" w:hAnsi="Times New Roman" w:cs="Times New Roman"/>
          <w:b/>
          <w:sz w:val="24"/>
          <w:szCs w:val="24"/>
          <w:lang w:val="da-DK"/>
        </w:rPr>
        <w:t xml:space="preserve">. </w:t>
      </w:r>
      <w:r w:rsidR="00001504">
        <w:rPr>
          <w:rFonts w:ascii="Times New Roman" w:hAnsi="Times New Roman" w:cs="Times New Roman"/>
          <w:b/>
          <w:sz w:val="24"/>
          <w:szCs w:val="24"/>
          <w:lang w:val="da-DK"/>
        </w:rPr>
        <w:t>januar</w:t>
      </w:r>
      <w:r w:rsidR="00513A70" w:rsidRPr="007223E2">
        <w:rPr>
          <w:rFonts w:ascii="Times New Roman" w:hAnsi="Times New Roman" w:cs="Times New Roman"/>
          <w:b/>
          <w:sz w:val="24"/>
          <w:szCs w:val="24"/>
          <w:lang w:val="la-Latn"/>
        </w:rPr>
        <w:t xml:space="preserve"> 202</w:t>
      </w:r>
      <w:r w:rsidR="00001504">
        <w:rPr>
          <w:rFonts w:ascii="Times New Roman" w:hAnsi="Times New Roman" w:cs="Times New Roman"/>
          <w:b/>
          <w:sz w:val="24"/>
          <w:szCs w:val="24"/>
          <w:lang w:val="da-DK"/>
        </w:rPr>
        <w:t>1</w:t>
      </w:r>
      <w:r w:rsidR="00513A70" w:rsidRPr="007223E2">
        <w:rPr>
          <w:rFonts w:ascii="Times New Roman" w:hAnsi="Times New Roman" w:cs="Times New Roman"/>
          <w:b/>
          <w:sz w:val="24"/>
          <w:szCs w:val="24"/>
          <w:lang w:val="la-Latn"/>
        </w:rPr>
        <w:t xml:space="preserve">-meersoq  </w:t>
      </w:r>
    </w:p>
    <w:p w14:paraId="1F50770B"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6CF3ADA5" w14:textId="4CE5AE5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Nappaatit tunillaassortut akiorniarlugit iliuutsit pillugit Inatsisartut peqqussutaanni nr. 20 12. november 2001-imeersumi, Nappaatit tunillaassortut akiorniarlugit iliuutsit pillugit Inatsisartut inatsisaatigut nr. 1, 1. april 2020-meersutigut allanngortinneqartumi, §§ 6, 6 a, 12 a, 12 b, 12 c, 21 a aamma 21 b aamma § 29 imm. 2 aamma 3 malillugit aalajangersarneqarpoq: </w:t>
      </w:r>
    </w:p>
    <w:p w14:paraId="5B598C2D"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1563704B" w14:textId="77777777" w:rsidR="00EA690F" w:rsidRPr="007223E2" w:rsidRDefault="00EA690F" w:rsidP="007223E2">
      <w:pPr>
        <w:spacing w:after="0" w:line="288" w:lineRule="auto"/>
        <w:ind w:right="82"/>
        <w:jc w:val="center"/>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 xml:space="preserve">Atuuffia </w:t>
      </w:r>
    </w:p>
    <w:p w14:paraId="22D7ADD6"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4734B43F"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1.</w:t>
      </w:r>
      <w:r w:rsidRPr="007223E2">
        <w:rPr>
          <w:rFonts w:ascii="Times New Roman" w:hAnsi="Times New Roman" w:cs="Times New Roman"/>
          <w:sz w:val="24"/>
          <w:szCs w:val="24"/>
          <w:lang w:val="la-Latn"/>
        </w:rPr>
        <w:t xml:space="preserve">  Nalunaarut Kalaallit Nunaata avataanniit angalasunut nunattalu iluani angalasunut atuutissaaq. </w:t>
      </w:r>
    </w:p>
    <w:p w14:paraId="4BF3B5FE"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5F99BAB2" w14:textId="77777777" w:rsidR="00EA690F" w:rsidRPr="007223E2" w:rsidRDefault="00EA690F" w:rsidP="007223E2">
      <w:pPr>
        <w:spacing w:after="0" w:line="288" w:lineRule="auto"/>
        <w:ind w:right="82"/>
        <w:jc w:val="center"/>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 xml:space="preserve">Atuuffiata killilerneqarnera </w:t>
      </w:r>
    </w:p>
    <w:p w14:paraId="279C2E4F"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2DA958E7"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2.</w:t>
      </w:r>
      <w:r w:rsidRPr="007223E2">
        <w:rPr>
          <w:rFonts w:ascii="Times New Roman" w:hAnsi="Times New Roman" w:cs="Times New Roman"/>
          <w:sz w:val="24"/>
          <w:szCs w:val="24"/>
          <w:lang w:val="la-Latn"/>
        </w:rPr>
        <w:t xml:space="preserve">  Nalunaarummi matumani aalajangersakkat ilaat tamarmilluunniit inunnut inuiaqatigiinnut pingaarutilimmik sulialinnut atuutsinneqassanngitsut aalajangerneqarsinnaavoq. </w:t>
      </w:r>
    </w:p>
    <w:p w14:paraId="54C46557"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2.</w:t>
      </w:r>
      <w:r w:rsidRPr="007223E2">
        <w:rPr>
          <w:rFonts w:ascii="Times New Roman" w:hAnsi="Times New Roman" w:cs="Times New Roman"/>
          <w:sz w:val="24"/>
          <w:szCs w:val="24"/>
          <w:lang w:val="la-Latn"/>
        </w:rPr>
        <w:t xml:space="preserve">  Inunnut Kalaallit Nunaanni Politiini sulisunut Kalaallit Nunaanni Politimesteri imm. 1 naapertorlugu aalajangiisassaaq. </w:t>
      </w:r>
    </w:p>
    <w:p w14:paraId="0D70A921"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3.</w:t>
      </w:r>
      <w:r w:rsidRPr="007223E2">
        <w:rPr>
          <w:rFonts w:ascii="Times New Roman" w:hAnsi="Times New Roman" w:cs="Times New Roman"/>
          <w:sz w:val="24"/>
          <w:szCs w:val="24"/>
          <w:lang w:val="la-Latn"/>
        </w:rPr>
        <w:t xml:space="preserve">  Inunnut Issittumi Sakkutooqarfimmi tassanilu immikkoortortaqarfinni sulisunut Issittumi Sakkutooqarfimmi pisortaasoq imm. 1 naapertorlugu aalajangiisassaaq. </w:t>
      </w:r>
    </w:p>
    <w:p w14:paraId="36150765"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4.</w:t>
      </w:r>
      <w:r w:rsidRPr="007223E2">
        <w:rPr>
          <w:rFonts w:ascii="Times New Roman" w:hAnsi="Times New Roman" w:cs="Times New Roman"/>
          <w:sz w:val="24"/>
          <w:szCs w:val="24"/>
          <w:lang w:val="la-Latn"/>
        </w:rPr>
        <w:t xml:space="preserve">  Inunnut Peqqinnissaqarfimmi sulisunut Nunatsinni Nakorsaaneqarfik imm. 1 naapertorlugu aalajangiisassaaq. </w:t>
      </w:r>
    </w:p>
    <w:p w14:paraId="5FC96E34" w14:textId="4AEF143D"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5.</w:t>
      </w:r>
      <w:r w:rsidRPr="007223E2">
        <w:rPr>
          <w:rFonts w:ascii="Times New Roman" w:hAnsi="Times New Roman" w:cs="Times New Roman"/>
          <w:sz w:val="24"/>
          <w:szCs w:val="24"/>
          <w:lang w:val="la-Latn"/>
        </w:rPr>
        <w:t xml:space="preserve"> </w:t>
      </w:r>
      <w:r w:rsidR="00C807C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Inunnut imm. 2-4-mi taaneqanngitsuni sulisunut, </w:t>
      </w:r>
    </w:p>
    <w:p w14:paraId="4D95A9CA" w14:textId="7414DCD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Nunatsinni Nakorsaaneqarfik imm. 1 naapertorlugu aalajangiisassaaq. Tamatuma saniatigut Nunatta Nakorsaaneqarfia qinnuteqarnikkut inunnut inuiaqatigiinnut pingaarutilimmik suliaqanngitsunut § 12-imit immikkut akuersissuteqarsinnaavoq. </w:t>
      </w:r>
    </w:p>
    <w:p w14:paraId="019F8F9D" w14:textId="077DE746"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6.</w:t>
      </w:r>
      <w:r w:rsidRPr="007223E2">
        <w:rPr>
          <w:rFonts w:ascii="Times New Roman" w:hAnsi="Times New Roman" w:cs="Times New Roman"/>
          <w:sz w:val="24"/>
          <w:szCs w:val="24"/>
          <w:lang w:val="la-Latn"/>
        </w:rPr>
        <w:t xml:space="preserve">  Nunatsinni Nakorsaaneqarfiup nalunaarummi matumani aalajangersakkat ilaat tamaasaluunniit Peqqinnissaqarfimmi katsorsarneqartunut imaluunniit, pissutsit allat peqqinnissakkut sulianut immikkut illuinnartut atuutsillugit, inunnut ataasiakkaanut atuutinneqassanngitsut aalajangersinnaavaa.  </w:t>
      </w:r>
    </w:p>
    <w:p w14:paraId="61553CB8"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1E075203" w14:textId="77777777" w:rsidR="00EA690F" w:rsidRPr="007223E2" w:rsidRDefault="00EA690F" w:rsidP="007223E2">
      <w:pPr>
        <w:spacing w:after="0" w:line="288" w:lineRule="auto"/>
        <w:ind w:right="82"/>
        <w:jc w:val="center"/>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 xml:space="preserve">Timmisartumi Kalaallit Nunaannukartussami ilaasunut piumasaqaatit </w:t>
      </w:r>
    </w:p>
    <w:p w14:paraId="19E20300"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0E99DC89" w14:textId="32920C2C"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3.</w:t>
      </w:r>
      <w:r w:rsidRPr="007223E2">
        <w:rPr>
          <w:rFonts w:ascii="Times New Roman" w:hAnsi="Times New Roman" w:cs="Times New Roman"/>
          <w:sz w:val="24"/>
          <w:szCs w:val="24"/>
          <w:lang w:val="la-Latn"/>
        </w:rPr>
        <w:t xml:space="preserve">  Angalasut Covid-19-imik nappaateqannginnerminnik uppernarsaammik takutitsisut kisimik timmisartumut Kalaallit Nunaannukartussamut ilaaqqusaapput. Oqaaseqatigiinni siullermi taaneqartup maleruarnissaa angallatip piginnittuata akisussaaffigaa. </w:t>
      </w:r>
    </w:p>
    <w:p w14:paraId="3FAE3CD3" w14:textId="7CB90BDE"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2</w:t>
      </w:r>
      <w:r w:rsidR="00C807CB">
        <w:rPr>
          <w:rFonts w:ascii="Times New Roman" w:hAnsi="Times New Roman" w:cs="Times New Roman"/>
          <w:i/>
          <w:sz w:val="24"/>
          <w:szCs w:val="24"/>
          <w:lang w:val="fo-FO"/>
        </w:rPr>
        <w:t>.</w:t>
      </w:r>
      <w:r w:rsidRPr="007223E2">
        <w:rPr>
          <w:rFonts w:ascii="Times New Roman" w:hAnsi="Times New Roman" w:cs="Times New Roman"/>
          <w:sz w:val="24"/>
          <w:szCs w:val="24"/>
          <w:lang w:val="la-Latn"/>
        </w:rPr>
        <w:t xml:space="preserve"> </w:t>
      </w:r>
      <w:r w:rsidR="00C807C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Covid-19-imut misiligut napparsimmavimmi peqqissaavimmiluunniit assigisaanilu Nunat Avannarliit ilaanni suliarineqarsimassaaq Kalaallillu Nunaannut aallarnermi ullut </w:t>
      </w:r>
      <w:r w:rsidR="008F6E83" w:rsidRPr="00A0436B">
        <w:rPr>
          <w:rFonts w:ascii="Times New Roman" w:hAnsi="Times New Roman" w:cs="Times New Roman"/>
          <w:sz w:val="24"/>
          <w:szCs w:val="24"/>
          <w:lang w:val="fo-FO"/>
        </w:rPr>
        <w:t>pingasut</w:t>
      </w:r>
      <w:r w:rsidR="008F6E83" w:rsidRPr="007223E2">
        <w:rPr>
          <w:rFonts w:ascii="Times New Roman" w:hAnsi="Times New Roman" w:cs="Times New Roman"/>
          <w:sz w:val="24"/>
          <w:szCs w:val="24"/>
          <w:lang w:val="la-Latn"/>
        </w:rPr>
        <w:t xml:space="preserve"> </w:t>
      </w:r>
      <w:r w:rsidRPr="007223E2">
        <w:rPr>
          <w:rFonts w:ascii="Times New Roman" w:hAnsi="Times New Roman" w:cs="Times New Roman"/>
          <w:sz w:val="24"/>
          <w:szCs w:val="24"/>
          <w:lang w:val="la-Latn"/>
        </w:rPr>
        <w:t xml:space="preserve">(akunnerit </w:t>
      </w:r>
      <w:r w:rsidR="008F6E83" w:rsidRPr="00A0436B">
        <w:rPr>
          <w:rFonts w:ascii="Times New Roman" w:hAnsi="Times New Roman" w:cs="Times New Roman"/>
          <w:sz w:val="24"/>
          <w:szCs w:val="24"/>
          <w:lang w:val="fo-FO"/>
        </w:rPr>
        <w:t>72</w:t>
      </w:r>
      <w:r w:rsidRPr="007223E2">
        <w:rPr>
          <w:rFonts w:ascii="Times New Roman" w:hAnsi="Times New Roman" w:cs="Times New Roman"/>
          <w:sz w:val="24"/>
          <w:szCs w:val="24"/>
          <w:lang w:val="la-Latn"/>
        </w:rPr>
        <w:t xml:space="preserve">-t) sinnerlugit pisoqaanerussanngilaq. </w:t>
      </w:r>
    </w:p>
    <w:p w14:paraId="1A604851"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lastRenderedPageBreak/>
        <w:t xml:space="preserve">  </w:t>
      </w:r>
      <w:r w:rsidRPr="007223E2">
        <w:rPr>
          <w:rFonts w:ascii="Times New Roman" w:hAnsi="Times New Roman" w:cs="Times New Roman"/>
          <w:i/>
          <w:sz w:val="24"/>
          <w:szCs w:val="24"/>
          <w:lang w:val="la-Latn"/>
        </w:rPr>
        <w:t xml:space="preserve">Imm. 3. </w:t>
      </w:r>
      <w:r w:rsidRPr="007223E2">
        <w:rPr>
          <w:rFonts w:ascii="Times New Roman" w:hAnsi="Times New Roman" w:cs="Times New Roman"/>
          <w:sz w:val="24"/>
          <w:szCs w:val="24"/>
          <w:lang w:val="la-Latn"/>
        </w:rPr>
        <w:t xml:space="preserve"> Covid-19-imut misiligummi piumasarineqartut Nunatsinni Nakorsaaneqarfimmit aalajangersarneqartut naammassineqarsimassapput.  </w:t>
      </w:r>
    </w:p>
    <w:p w14:paraId="7AC300D9" w14:textId="19B8FB1A"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4</w:t>
      </w:r>
      <w:r w:rsidRPr="007223E2">
        <w:rPr>
          <w:rFonts w:ascii="Times New Roman" w:hAnsi="Times New Roman" w:cs="Times New Roman"/>
          <w:sz w:val="24"/>
          <w:szCs w:val="24"/>
          <w:lang w:val="la-Latn"/>
        </w:rPr>
        <w:t xml:space="preserve">. </w:t>
      </w:r>
      <w:r w:rsidR="00C807C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Nunatsinni Nakorsaaneqarfik imm. 1-imik 2-millu immikkut akuersissuteqarsinnaavoq. </w:t>
      </w:r>
    </w:p>
    <w:p w14:paraId="2604723B"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139EFC68" w14:textId="77777777" w:rsidR="00EA690F" w:rsidRPr="007223E2" w:rsidRDefault="00EA690F" w:rsidP="007223E2">
      <w:pPr>
        <w:spacing w:after="0" w:line="288" w:lineRule="auto"/>
        <w:ind w:right="82"/>
        <w:jc w:val="center"/>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 xml:space="preserve">Timmisartut Nunatsinnukartut paasissutissiisussaatitaanerat </w:t>
      </w:r>
    </w:p>
    <w:p w14:paraId="5545D362"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72CB39E1" w14:textId="49F440D2" w:rsidR="00EA690F" w:rsidRPr="007223E2" w:rsidRDefault="00EA690F"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4.</w:t>
      </w:r>
      <w:r w:rsidRPr="007223E2">
        <w:rPr>
          <w:rFonts w:ascii="Times New Roman" w:hAnsi="Times New Roman" w:cs="Times New Roman"/>
          <w:sz w:val="24"/>
          <w:szCs w:val="24"/>
          <w:lang w:val="la-Latn"/>
        </w:rPr>
        <w:t xml:space="preserve">  Angalasut Immersugassamik Sumut-mik immersuisimasut kisimik timmisartumut Kalaallit Nunaannukartussamut ilaaqqusaapput. Angalasoq Immersugassamik Sumut-mik immersuisimanermut nassiussisimanermullu uppernarsaammik timmisartumi sulisumut timmisartumut ikinnginnermini takutitsissaaq. Oqaaseqatigiinni siullermi aappaanilu taaneqartup naammassinninnissaa angallatip piginnittuata akisussaaffigaa. </w:t>
      </w:r>
    </w:p>
    <w:p w14:paraId="7978606D"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1A1820D3" w14:textId="501DCCCB" w:rsidR="00EA690F" w:rsidRPr="007223E2" w:rsidRDefault="00B6646A" w:rsidP="007223E2">
      <w:pPr>
        <w:spacing w:after="0" w:line="288" w:lineRule="auto"/>
        <w:ind w:right="82"/>
        <w:jc w:val="center"/>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Umiarsuit umiarsuarnilu ilaasut Kalaallit Nunaannut tikittunut malittarisassat immikkut ittut atuuffii</w:t>
      </w:r>
    </w:p>
    <w:p w14:paraId="2AAFEF6F"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635444B6" w14:textId="785B7532" w:rsidR="0060263C" w:rsidRPr="007223E2" w:rsidRDefault="0002563C"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00711B63" w:rsidRPr="007223E2">
        <w:rPr>
          <w:rFonts w:ascii="Times New Roman" w:hAnsi="Times New Roman" w:cs="Times New Roman"/>
          <w:b/>
          <w:sz w:val="24"/>
          <w:szCs w:val="24"/>
          <w:lang w:val="la-Latn"/>
        </w:rPr>
        <w:t>§ 5.</w:t>
      </w:r>
      <w:r w:rsidR="00711B63" w:rsidRPr="007223E2">
        <w:rPr>
          <w:rFonts w:ascii="Times New Roman" w:hAnsi="Times New Roman" w:cs="Times New Roman"/>
          <w:sz w:val="24"/>
          <w:szCs w:val="24"/>
          <w:lang w:val="la-Latn"/>
        </w:rPr>
        <w:t xml:space="preserve">  Nunatsinnukartigatik ulluni kingullerni 14-ini nunani allani, Danmarkimi Savalimmiuniluunniit umiarsualivinni tulaqqasimappata, allatulluunniit iliornikkut sumiiffinnit taakkunannga ilaasunik ikiffigineqarsimappata, taava inuit nalunaarummi matumani §§ 8, 10 aamma 12 malillugit umiarsuarlutik Kalaallit Nunaanni umiarsualivimmut tulakkaangamik nunatsinnut tikittutut nalunaarummi matumani isigineqartarput. Inuit umiarsuarmut ilaasut umiarsuup Kalaallit Nunaanni tulaqqanerani nunameersunik 2 meterit ataallugit qanitsigalutik attaveqateqassagunik § 8 naapertorlugu qanermut imaluunniit kiinnamut assiaquteqarnissaat piumasaqaataavoq. </w:t>
      </w:r>
    </w:p>
    <w:p w14:paraId="191DDF6B" w14:textId="39EB5AB1" w:rsidR="00711B63" w:rsidRPr="007223E2" w:rsidRDefault="0060263C"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i/>
          <w:sz w:val="24"/>
          <w:szCs w:val="24"/>
          <w:lang w:val="la-Latn"/>
        </w:rPr>
        <w:t xml:space="preserve">  Imm. 2.</w:t>
      </w:r>
      <w:r w:rsidRPr="007223E2">
        <w:rPr>
          <w:rFonts w:ascii="Times New Roman" w:hAnsi="Times New Roman" w:cs="Times New Roman"/>
          <w:sz w:val="24"/>
          <w:szCs w:val="24"/>
          <w:lang w:val="la-Latn"/>
        </w:rPr>
        <w:t xml:space="preserve">  Umiarsuit Nunatsinnukartigatik ulluni 14-ini kingullerni nunani allani, Danmarkimi, Savalimmiuniluunniit tulaqqasimanngippata allatulluunniit iliornikkut sumiiffinnit taakkunannga ilaasunik ikiffigineqarsimanngippata, taava inuit umiarsuarni ilaasut Covid-19-imik tunillanneqarsimanngitsutut naatsorsuutigineqassapput, inuilli nappaammut ersiuteqarpata taamatut naatsorsuuteqartoqassanngilaq. Umiarsuaq ilaasullu nunat tamalaat akornanni angalaartut pillugit aalajangersakkanut ilaatinneqarput. </w:t>
      </w:r>
    </w:p>
    <w:p w14:paraId="0656C5F0" w14:textId="77777777" w:rsidR="00711B63" w:rsidRPr="007223E2" w:rsidRDefault="00711B63" w:rsidP="007223E2">
      <w:pPr>
        <w:spacing w:after="0" w:line="288" w:lineRule="auto"/>
        <w:ind w:right="82"/>
        <w:rPr>
          <w:rFonts w:ascii="Times New Roman" w:eastAsia="Times New Roman" w:hAnsi="Times New Roman" w:cs="Times New Roman"/>
          <w:sz w:val="24"/>
          <w:szCs w:val="24"/>
          <w:lang w:val="la-Latn" w:eastAsia="da-DK"/>
        </w:rPr>
      </w:pPr>
    </w:p>
    <w:p w14:paraId="3A813251" w14:textId="3467A438"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xml:space="preserve">§ 6. </w:t>
      </w:r>
      <w:r w:rsidRPr="007223E2">
        <w:rPr>
          <w:rFonts w:ascii="Times New Roman" w:hAnsi="Times New Roman" w:cs="Times New Roman"/>
          <w:sz w:val="24"/>
          <w:szCs w:val="24"/>
          <w:lang w:val="la-Latn"/>
        </w:rPr>
        <w:t xml:space="preserve"> Umiarsuit ilaasartaatit, taakkununnga ilanngullugit umiarsuit takornarianik angallassissutit aammalu angallatit nuannaariartaatit, Nunatsinnukartigatik ulluni kingullerni 14-ini nunat allat umiarsualiviini tulaqqasimappata Nunatsinnut tulassinnaanngillat, matumani Danmarkimi Savalimmiuniluunniit tulaqqasimappata allatulluunniit iliornikkut ilaasunik ikiffigineqarsimappata. Inerteqqut nunap immikkoortuanut tamarmut atuuppoq, matumanilu imartamut, taamaattoq nunat tamalaat akornanni pisussaaffiit ataqqillugit.  Oqaaseqatigiinni siullermi aappaanilu taaneqartup naammassinninnissaa angallatip piginnittuata akisussaaffigaa.  </w:t>
      </w:r>
    </w:p>
    <w:p w14:paraId="473E76F2" w14:textId="1E1406CF" w:rsidR="00EA690F" w:rsidRPr="007223E2" w:rsidRDefault="003670D0"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2.</w:t>
      </w:r>
      <w:r w:rsidRPr="007223E2">
        <w:rPr>
          <w:rFonts w:ascii="Times New Roman" w:hAnsi="Times New Roman" w:cs="Times New Roman"/>
          <w:sz w:val="24"/>
          <w:szCs w:val="24"/>
          <w:lang w:val="la-Latn"/>
        </w:rPr>
        <w:t xml:space="preserve">  Imm. 1-imi aalajangersakkanik malinninnginnissaq pillugu Nunatsinni Nakorsaaneqarfik aalajangersaasinnaavoq. </w:t>
      </w:r>
    </w:p>
    <w:p w14:paraId="5954E884" w14:textId="530DEE55" w:rsidR="00D77B69" w:rsidRPr="007223E2" w:rsidRDefault="00D77B69"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lastRenderedPageBreak/>
        <w:t xml:space="preserve">  </w:t>
      </w:r>
      <w:r w:rsidRPr="007223E2">
        <w:rPr>
          <w:rFonts w:ascii="Times New Roman" w:hAnsi="Times New Roman" w:cs="Times New Roman"/>
          <w:i/>
          <w:sz w:val="24"/>
          <w:szCs w:val="24"/>
          <w:lang w:val="la-Latn"/>
        </w:rPr>
        <w:t>Imm. 3.</w:t>
      </w:r>
      <w:r w:rsidRPr="007223E2">
        <w:rPr>
          <w:rFonts w:ascii="Times New Roman" w:hAnsi="Times New Roman" w:cs="Times New Roman"/>
          <w:sz w:val="24"/>
          <w:szCs w:val="24"/>
          <w:lang w:val="la-Latn"/>
        </w:rPr>
        <w:t xml:space="preserve">  Imm. 1-imi inerteqqut apeqqutaatinnagu, imm. 2 naapertorlugu umiarsuarnut immikkut akuersissuteqanngitsunut inerteqqutaanngilaq:  </w:t>
      </w:r>
    </w:p>
    <w:p w14:paraId="2968FF39" w14:textId="5DEDD8B3" w:rsidR="00D77B69" w:rsidRPr="007223E2" w:rsidRDefault="00D77B69"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1)  Teknikkimut tunngatillugu tulanneq, matumani inuttanik ilaasunilluunniit nunamut niusoqarnani, imaluunniit inunnik avataaneersunik umiarsuarmut ikisoqarnani, kiisalu </w:t>
      </w:r>
    </w:p>
    <w:p w14:paraId="3C13FD6E" w14:textId="0CC96A9F" w:rsidR="00D77B69" w:rsidRPr="007223E2" w:rsidRDefault="00D77B69"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2)  ajornartoornermi, umiarsuarmi ikuallattoornermi asingusumilluunniit pinasuartumik pisoqarnerni umiarsualivinneq. </w:t>
      </w:r>
    </w:p>
    <w:p w14:paraId="6B291A85" w14:textId="187BE03B" w:rsidR="00B6646A" w:rsidRPr="007223E2" w:rsidRDefault="00B6646A"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i/>
          <w:sz w:val="24"/>
          <w:szCs w:val="24"/>
          <w:lang w:val="la-Latn"/>
        </w:rPr>
        <w:t xml:space="preserve">  Imm. 4.</w:t>
      </w:r>
      <w:r w:rsidRPr="007223E2">
        <w:rPr>
          <w:rFonts w:ascii="Times New Roman" w:hAnsi="Times New Roman" w:cs="Times New Roman"/>
          <w:sz w:val="24"/>
          <w:szCs w:val="24"/>
          <w:lang w:val="la-Latn"/>
        </w:rPr>
        <w:t xml:space="preserve"> </w:t>
      </w:r>
      <w:r w:rsidR="000C1A5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Imm. 1 umiarsuarnut aalajangersimasumik aqquteqarlutik Nunatta umiarsualiviinut tulattartunut taakkunanngalu avalattartunut atuutinngilaq. </w:t>
      </w:r>
    </w:p>
    <w:p w14:paraId="5D1BF0EC"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13F677E9" w14:textId="572C1AAF" w:rsidR="00EA690F" w:rsidRPr="007223E2" w:rsidRDefault="00EA690F" w:rsidP="007223E2">
      <w:pPr>
        <w:spacing w:after="0" w:line="288" w:lineRule="auto"/>
        <w:ind w:right="82"/>
        <w:jc w:val="center"/>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 xml:space="preserve">Qanermut imaluunnit kiinnamut assiaquteqarnissamut piumasaqaat </w:t>
      </w:r>
    </w:p>
    <w:p w14:paraId="7162E7E1"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7A669274" w14:textId="22795707" w:rsidR="00EA690F" w:rsidRPr="007223E2" w:rsidRDefault="000E1B37"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b/>
          <w:sz w:val="24"/>
          <w:szCs w:val="24"/>
          <w:lang w:val="la-Latn"/>
        </w:rPr>
        <w:t xml:space="preserve">  § 7.</w:t>
      </w:r>
      <w:r w:rsidRPr="007223E2">
        <w:rPr>
          <w:rFonts w:ascii="Times New Roman" w:hAnsi="Times New Roman" w:cs="Times New Roman"/>
          <w:sz w:val="24"/>
          <w:szCs w:val="24"/>
          <w:lang w:val="la-Latn"/>
        </w:rPr>
        <w:t xml:space="preserve"> </w:t>
      </w:r>
      <w:r w:rsidR="000C1A5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Angalasut aqqaneq-marlunnik sinnerlugillu ukiullit kiisalu timmisartuni saqisut qanermut imaluunniit kiinnamut assiaquteqassapput. Piumasaqaatip maleruarnissaa angallatip piginnittuata akisussaaffigaa. </w:t>
      </w:r>
    </w:p>
    <w:p w14:paraId="4C0D65C0" w14:textId="567D861F" w:rsidR="00EA690F" w:rsidRPr="007223E2" w:rsidRDefault="00EA690F"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2.</w:t>
      </w:r>
      <w:r w:rsidRPr="007223E2">
        <w:rPr>
          <w:rFonts w:ascii="Times New Roman" w:hAnsi="Times New Roman" w:cs="Times New Roman"/>
          <w:sz w:val="24"/>
          <w:szCs w:val="24"/>
          <w:lang w:val="la-Latn"/>
        </w:rPr>
        <w:t xml:space="preserve">  Inuit tamarmik aqqaneq-marlunnik sinnerlugillu ukiullit mittarfinniittut, aallariartortarfinniittut/tikittarfinniittut assigisaanniittullu qanermut imaluunniit kiinnamut assiaquteqassapput. Piumasaqaatip maleruarnissaa inuup akisussaaffigaa. </w:t>
      </w:r>
    </w:p>
    <w:p w14:paraId="39054919" w14:textId="5D778E06" w:rsidR="00653137" w:rsidRPr="007223E2" w:rsidRDefault="008D2AFA"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3.</w:t>
      </w:r>
      <w:r w:rsidRPr="007223E2">
        <w:rPr>
          <w:rFonts w:ascii="Times New Roman" w:hAnsi="Times New Roman" w:cs="Times New Roman"/>
          <w:sz w:val="24"/>
          <w:szCs w:val="24"/>
          <w:lang w:val="la-Latn"/>
        </w:rPr>
        <w:t xml:space="preserve">  Taamatuttaaq timmisartoqarfinni, aallariartortarfinni/tikittarfinni assigisaannilu angalasunik attaveqarlutik sulisut qanermut kiinnamulluunniit assiaquteqassapput.  Ajornanngippat taakkununnga taarsiullugu sulisut angalasullu akornanni, plastikimik igalaaminermilluunniit assiaqusiisoqarsinnaavoq. Piumasaqaatip maleruarnissaa sulisitsisup akisussaaffigaa. </w:t>
      </w:r>
    </w:p>
    <w:p w14:paraId="1AD20F76" w14:textId="77777777" w:rsidR="00EA690F" w:rsidRPr="007223E2" w:rsidRDefault="00EA690F"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 xml:space="preserve"> Imm. 4.</w:t>
      </w:r>
      <w:r w:rsidRPr="007223E2">
        <w:rPr>
          <w:rFonts w:ascii="Times New Roman" w:hAnsi="Times New Roman" w:cs="Times New Roman"/>
          <w:sz w:val="24"/>
          <w:szCs w:val="24"/>
          <w:lang w:val="la-Latn"/>
        </w:rPr>
        <w:t xml:space="preserve">  Qanermut imaluunniit kiinnamut assiaquteqarnissamut piumasaqaat ilisimassutsimik annikillisimasunut, timikkut tarnikkulluunniit sanngiittunut, allamilluunniit peqquteqarlutik qanermut kiinnamulluunniit assiaquteqarsinnaanngitsunut atuutinngilaq. </w:t>
      </w:r>
    </w:p>
    <w:p w14:paraId="07A7F15F" w14:textId="77777777" w:rsidR="00EA690F" w:rsidRPr="007223E2" w:rsidRDefault="00EA690F"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 xml:space="preserve"> Imm. 5.</w:t>
      </w:r>
      <w:r w:rsidRPr="007223E2">
        <w:rPr>
          <w:rFonts w:ascii="Times New Roman" w:hAnsi="Times New Roman" w:cs="Times New Roman"/>
          <w:sz w:val="24"/>
          <w:szCs w:val="24"/>
          <w:lang w:val="la-Latn"/>
        </w:rPr>
        <w:t xml:space="preserve">  Qanorluunniit immikkoortuni 1-imi 2-miluunniit allaqqasoqaraluarpat, peqqutissaqarluarpat qanermut kiinnamulluunniit assiaqutit ilaannakortumik tamakkiisumilluunniit peeqqaneqarallarsinnaapput, assersuutigalugu: </w:t>
      </w:r>
    </w:p>
    <w:p w14:paraId="50E37246" w14:textId="77777777" w:rsidR="00EA690F" w:rsidRPr="007223E2" w:rsidRDefault="00EA690F"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1)  Piffissami sivikitsumi nerinermi imaluunniit imernermi, tamanna angallammi, mittarfiup illorsuartaanni assigisaannilu inerteqqutaanngikkuni. </w:t>
      </w:r>
    </w:p>
    <w:p w14:paraId="40A3BA13" w14:textId="77777777" w:rsidR="00EA690F" w:rsidRPr="007223E2" w:rsidRDefault="00EA690F"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2)  Nakorsaatitornermi. </w:t>
      </w:r>
    </w:p>
    <w:p w14:paraId="64265227" w14:textId="77777777" w:rsidR="00EA690F" w:rsidRPr="007223E2" w:rsidRDefault="00EA690F"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3)  Qarngit aalaneratigut atuaasartumik oqaloqateqarnermi. </w:t>
      </w:r>
    </w:p>
    <w:p w14:paraId="2D2A878C" w14:textId="77777777" w:rsidR="00EA690F" w:rsidRPr="007223E2" w:rsidRDefault="00EA690F"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4)  Qanermut kiinnamulluunniit assiaqutit anersaartorniarnermut ajoqutaagunik ipianngulersitsippataluunniit. </w:t>
      </w:r>
    </w:p>
    <w:p w14:paraId="539ED67B" w14:textId="77777777" w:rsidR="00EA690F" w:rsidRPr="007223E2" w:rsidRDefault="00EA690F"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5)  Politiit kinaassutsimik uppernarsaaneranni. </w:t>
      </w:r>
    </w:p>
    <w:p w14:paraId="0F97179C" w14:textId="77777777" w:rsidR="00072372" w:rsidRPr="007223E2" w:rsidRDefault="00072372" w:rsidP="007223E2">
      <w:pPr>
        <w:spacing w:after="0" w:line="288" w:lineRule="auto"/>
        <w:rPr>
          <w:rFonts w:ascii="Times New Roman" w:eastAsia="Times New Roman" w:hAnsi="Times New Roman" w:cs="Times New Roman"/>
          <w:sz w:val="24"/>
          <w:szCs w:val="24"/>
          <w:lang w:val="la-Latn" w:eastAsia="da-DK"/>
        </w:rPr>
      </w:pPr>
    </w:p>
    <w:p w14:paraId="5334EF1C" w14:textId="50E1FA91" w:rsidR="00C354A2" w:rsidRPr="007223E2" w:rsidRDefault="00072372"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8.</w:t>
      </w:r>
      <w:r w:rsidRPr="007223E2">
        <w:rPr>
          <w:rFonts w:ascii="Times New Roman" w:hAnsi="Times New Roman" w:cs="Times New Roman"/>
          <w:sz w:val="24"/>
          <w:szCs w:val="24"/>
          <w:lang w:val="la-Latn"/>
        </w:rPr>
        <w:t xml:space="preserve">  Kalaallit Nunaannut angalasut aqqaneq-marlunnik sinnerlugillu ukiullit nunatsinnut tikinnerminnit qanermut kiinnamulluunniit assiaquteqartassapput: </w:t>
      </w:r>
    </w:p>
    <w:p w14:paraId="5E5CA812" w14:textId="08566851" w:rsidR="000F3565" w:rsidRPr="007223E2" w:rsidRDefault="00C354A2"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1)  timmisartoqarfimmiit, umiarsualivimmiit assigisaannilu pingaarnertut najugarisaminnut angalanerminni, </w:t>
      </w:r>
    </w:p>
    <w:p w14:paraId="56DFDB0E" w14:textId="75ECA485" w:rsidR="00C354A2" w:rsidRPr="007223E2" w:rsidRDefault="000F356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2)  2 meterit ataallugit inunnut allanut qanitsigalutik pingaarnertut najugarisaminnit COVID-19-imut misissuivimmukarnerminni, aammalu </w:t>
      </w:r>
    </w:p>
    <w:p w14:paraId="7F3EB8B8" w14:textId="12706BE5" w:rsidR="003B75D5" w:rsidRPr="007223E2" w:rsidRDefault="000F356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lastRenderedPageBreak/>
        <w:t xml:space="preserve">3)  pingaarnertut najugarisami avataaniikkunik inunnullu allanut attaveqarfiusuni 2 meterit ataallugit qanitsigissagunik. </w:t>
      </w:r>
    </w:p>
    <w:p w14:paraId="327176DE" w14:textId="7DE7E11E" w:rsidR="007F6A54" w:rsidRPr="007223E2" w:rsidRDefault="003B75D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2.</w:t>
      </w:r>
      <w:r w:rsidRPr="007223E2">
        <w:rPr>
          <w:rFonts w:ascii="Times New Roman" w:hAnsi="Times New Roman" w:cs="Times New Roman"/>
          <w:sz w:val="24"/>
          <w:szCs w:val="24"/>
          <w:lang w:val="la-Latn"/>
        </w:rPr>
        <w:t xml:space="preserve">  Qanermut kiinnamulluunniit assiaquteqarnissamut piumasaqaat inuup Covid-19-imik tunillatsinneqarsimanngitsutut naatsorsuutigineqalernissaata tungaanut atuutissaaq, takukkit § 11 imm. 2 imaluunniit 4. </w:t>
      </w:r>
    </w:p>
    <w:p w14:paraId="49738761" w14:textId="62233D61" w:rsidR="003B75D5" w:rsidRPr="007223E2" w:rsidRDefault="003B75D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3.</w:t>
      </w:r>
      <w:r w:rsidRPr="007223E2">
        <w:rPr>
          <w:rFonts w:ascii="Times New Roman" w:hAnsi="Times New Roman" w:cs="Times New Roman"/>
          <w:sz w:val="24"/>
          <w:szCs w:val="24"/>
          <w:lang w:val="la-Latn"/>
        </w:rPr>
        <w:t xml:space="preserve">  Qanermut imaluunniit kiinnamut assiaquteqarnissamut piumasaqaat ilisimassutsimik annikillisimasunut, timikkut tarnikkulluunniit sanngiittunut, allamilluunniit peqquteqarlutik qanermut kiinnamulluunniit assiaquteqarsinnaanngitsunut atuutinngilaq. </w:t>
      </w:r>
    </w:p>
    <w:p w14:paraId="51A3CB24" w14:textId="56F8EC5A" w:rsidR="000F3565" w:rsidRPr="007223E2" w:rsidRDefault="000F356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 xml:space="preserve"> Imm. 4.</w:t>
      </w:r>
      <w:r w:rsidRPr="007223E2">
        <w:rPr>
          <w:rFonts w:ascii="Times New Roman" w:hAnsi="Times New Roman" w:cs="Times New Roman"/>
          <w:sz w:val="24"/>
          <w:szCs w:val="24"/>
          <w:lang w:val="la-Latn"/>
        </w:rPr>
        <w:t xml:space="preserve">  Qanorluunniit immikkoortuni 1-imi 2-miluunniit allaqqasoqaraluarpat, peqqutissaqarluarpat qanermut kiinnamulluunniit assiaqutit ilaannakortumik tamakkiisumilluunniit peeqqaneqarallarsinnaapput, tamatumunnga ataani allaqqasut ilanngullugit: </w:t>
      </w:r>
    </w:p>
    <w:p w14:paraId="13B51167" w14:textId="1546F3FB" w:rsidR="000F3565" w:rsidRPr="007223E2" w:rsidRDefault="000F356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1)  Piffissami sivikitsumi nerinermi imaluunniit imernermi, tamanna angallammi, sumiiffimmi assigisaannilu inerteqqutaanngikkuni. </w:t>
      </w:r>
    </w:p>
    <w:p w14:paraId="2469506C" w14:textId="77777777" w:rsidR="000F3565" w:rsidRPr="007223E2" w:rsidRDefault="000F356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2)  Nakorsaatitornermi.  </w:t>
      </w:r>
    </w:p>
    <w:p w14:paraId="773EF4F4" w14:textId="77777777" w:rsidR="000F3565" w:rsidRPr="007223E2" w:rsidRDefault="000F356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3)  Qarngit aalaneratigut atuaasartumik oqaloqateqarnermi.  </w:t>
      </w:r>
    </w:p>
    <w:p w14:paraId="45483DE9" w14:textId="77777777" w:rsidR="000F3565" w:rsidRPr="007223E2" w:rsidRDefault="000F356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4)  Qanermut kiinnamulluunniit assiaqutit anersaartorniarnermut ajoqutaagunik ipianngulersitsippataluunniit.  </w:t>
      </w:r>
    </w:p>
    <w:p w14:paraId="47E5B028" w14:textId="43B42D31" w:rsidR="000F3565" w:rsidRPr="007223E2" w:rsidRDefault="000F3565" w:rsidP="007223E2">
      <w:pPr>
        <w:spacing w:after="0" w:line="288" w:lineRule="auto"/>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5)  Politiit kinaassutsimik uppernarsaaneranni.  </w:t>
      </w:r>
    </w:p>
    <w:p w14:paraId="39A27A73" w14:textId="77777777" w:rsidR="00EA690F" w:rsidRPr="007223E2" w:rsidRDefault="00EA690F" w:rsidP="007223E2">
      <w:pPr>
        <w:spacing w:after="0" w:line="288" w:lineRule="auto"/>
        <w:rPr>
          <w:rFonts w:ascii="Times New Roman" w:eastAsia="Times New Roman" w:hAnsi="Times New Roman" w:cs="Times New Roman"/>
          <w:sz w:val="24"/>
          <w:szCs w:val="24"/>
          <w:lang w:val="la-Latn" w:eastAsia="da-DK"/>
        </w:rPr>
      </w:pPr>
    </w:p>
    <w:p w14:paraId="29405C3B" w14:textId="72367CDA" w:rsidR="00EA690F" w:rsidRPr="007223E2" w:rsidRDefault="00EA690F" w:rsidP="007223E2">
      <w:pPr>
        <w:autoSpaceDE w:val="0"/>
        <w:autoSpaceDN w:val="0"/>
        <w:adjustRightInd w:val="0"/>
        <w:spacing w:after="0" w:line="288" w:lineRule="auto"/>
        <w:rPr>
          <w:rFonts w:ascii="Times New Roman" w:hAnsi="Times New Roman" w:cs="Times New Roman"/>
          <w:sz w:val="24"/>
          <w:szCs w:val="24"/>
          <w:lang w:val="la-Latn"/>
        </w:rPr>
      </w:pPr>
      <w:r w:rsidRPr="007223E2">
        <w:rPr>
          <w:rFonts w:ascii="Times New Roman" w:hAnsi="Times New Roman" w:cs="Times New Roman"/>
          <w:b/>
          <w:sz w:val="24"/>
          <w:szCs w:val="24"/>
          <w:lang w:val="la-Latn"/>
        </w:rPr>
        <w:t xml:space="preserve">  § 9.</w:t>
      </w:r>
      <w:r w:rsidRPr="007223E2">
        <w:rPr>
          <w:rFonts w:ascii="Times New Roman" w:hAnsi="Times New Roman" w:cs="Times New Roman"/>
          <w:sz w:val="24"/>
          <w:szCs w:val="24"/>
          <w:lang w:val="la-Latn"/>
        </w:rPr>
        <w:t xml:space="preserve">  Qanermut assiaqutitut taaneqartut tassaapput qanermut qinngamullu assiaqutit ataasiartakkat imaluunniit annoraaminermit sanaat allunaasamillu tasisartumilluunniit siutinut ikkuttartut imaluunniit niaqqup tunuatungaani qilertartoq kiinnamullu attuumasoq. </w:t>
      </w:r>
    </w:p>
    <w:p w14:paraId="251EFDBB" w14:textId="2125553E" w:rsidR="00EA690F" w:rsidRPr="007223E2" w:rsidRDefault="00C44CB3" w:rsidP="007223E2">
      <w:pPr>
        <w:spacing w:after="0" w:line="288" w:lineRule="auto"/>
        <w:rPr>
          <w:rFonts w:ascii="Times New Roman" w:eastAsia="Calibri" w:hAnsi="Times New Roman" w:cs="Times New Roman"/>
          <w:sz w:val="24"/>
          <w:szCs w:val="24"/>
          <w:lang w:val="la-Latn"/>
        </w:rPr>
      </w:pPr>
      <w:r w:rsidRPr="007223E2">
        <w:rPr>
          <w:rFonts w:ascii="Times New Roman" w:hAnsi="Times New Roman" w:cs="Times New Roman"/>
          <w:i/>
          <w:sz w:val="24"/>
          <w:szCs w:val="24"/>
          <w:lang w:val="la-Latn"/>
        </w:rPr>
        <w:t xml:space="preserve">  Imm. 2.</w:t>
      </w:r>
      <w:r w:rsidR="000C1A5B">
        <w:rPr>
          <w:rFonts w:ascii="Times New Roman" w:hAnsi="Times New Roman" w:cs="Times New Roman"/>
          <w:i/>
          <w:sz w:val="24"/>
          <w:szCs w:val="24"/>
          <w:lang w:val="fo-FO"/>
        </w:rPr>
        <w:t xml:space="preserve"> </w:t>
      </w:r>
      <w:r w:rsidRPr="007223E2">
        <w:rPr>
          <w:rFonts w:ascii="Times New Roman" w:hAnsi="Times New Roman" w:cs="Times New Roman"/>
          <w:i/>
          <w:sz w:val="24"/>
          <w:szCs w:val="24"/>
          <w:lang w:val="la-Latn"/>
        </w:rPr>
        <w:t xml:space="preserve"> </w:t>
      </w:r>
      <w:r w:rsidRPr="007223E2">
        <w:rPr>
          <w:rFonts w:ascii="Times New Roman" w:hAnsi="Times New Roman" w:cs="Times New Roman"/>
          <w:sz w:val="24"/>
          <w:szCs w:val="24"/>
          <w:lang w:val="la-Latn"/>
        </w:rPr>
        <w:t xml:space="preserve">Kiinnamut assiaqutitut tassaapput isinut, qanermut qinngamullu imaluunniit qinngamut qanermullu assiaqutit plastikimik sanaat kiinnamut attuumanngitsut.  </w:t>
      </w:r>
    </w:p>
    <w:p w14:paraId="30F8AE8D"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4F4D12DD" w14:textId="77777777" w:rsidR="00EA690F" w:rsidRPr="007223E2" w:rsidRDefault="00EA690F" w:rsidP="007223E2">
      <w:pPr>
        <w:spacing w:after="0" w:line="288" w:lineRule="auto"/>
        <w:ind w:right="82"/>
        <w:jc w:val="center"/>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 xml:space="preserve">Kalaallit Nunaannut tikereernermi malitassat </w:t>
      </w:r>
    </w:p>
    <w:p w14:paraId="5AD9989A" w14:textId="77777777" w:rsidR="000E1B37" w:rsidRPr="007223E2" w:rsidRDefault="000E1B37" w:rsidP="007223E2">
      <w:pPr>
        <w:spacing w:after="0" w:line="288" w:lineRule="auto"/>
        <w:ind w:right="82"/>
        <w:rPr>
          <w:rFonts w:ascii="Times New Roman" w:eastAsia="Times New Roman" w:hAnsi="Times New Roman" w:cs="Times New Roman"/>
          <w:i/>
          <w:sz w:val="24"/>
          <w:szCs w:val="24"/>
          <w:lang w:val="la-Latn" w:eastAsia="da-DK"/>
        </w:rPr>
      </w:pPr>
    </w:p>
    <w:p w14:paraId="68C0307F" w14:textId="1AA9066E"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10.</w:t>
      </w:r>
      <w:r w:rsidRPr="007223E2">
        <w:rPr>
          <w:rFonts w:ascii="Times New Roman" w:hAnsi="Times New Roman" w:cs="Times New Roman"/>
          <w:sz w:val="24"/>
          <w:szCs w:val="24"/>
          <w:lang w:val="la-Latn"/>
        </w:rPr>
        <w:t xml:space="preserve">  Angalasut timmisartukkut Kalaallit Nunaannut tikittut Covid-19-imik tunillanneqarsimannginnertik uppernarsaqqaarnagu katersuuttarfinnut, aaqqissuussanut, nalliuttorsiornernut, sammisaqartitsinernut assigisaanulluunniit peqataaqqusaanngillat. Matumani illup iluani, silami, pisortat inuillu katerittarnerat, aaqqissuussinerit pisussallu il.il. ilaatinneqarput. </w:t>
      </w:r>
    </w:p>
    <w:p w14:paraId="30116F33" w14:textId="2B508362"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2.</w:t>
      </w:r>
      <w:r w:rsidRPr="007223E2">
        <w:rPr>
          <w:rFonts w:ascii="Times New Roman" w:hAnsi="Times New Roman" w:cs="Times New Roman"/>
          <w:sz w:val="24"/>
          <w:szCs w:val="24"/>
          <w:lang w:val="la-Latn"/>
        </w:rPr>
        <w:t xml:space="preserve">  Pisortat suliffeqarfiutaani assigisaanilu isersimanermut, inuussutissarsiortut inigisaanni tamanut ammasuni isersimanermut aamma pisortat namminersortullu utoqqarnik paaqqinnittarfiinut napparsimavinnulluunniit isersimanermut inerteqqussut aamma atuutinneqassaaq. Taamaattorli qanermut kiinnamulluunniit assiaqutit atorlugit misissortinnissaq, ulluinnarni nioqqutissanik pisiniarnissaq allallu pisariaqavissut allanit isumagineqarsinnaanngitsut isumaginissaat akuerineqarput. </w:t>
      </w:r>
    </w:p>
    <w:p w14:paraId="7323D762" w14:textId="7DEC83B7" w:rsidR="00C827F2" w:rsidRPr="007223E2" w:rsidRDefault="00C827F2" w:rsidP="007223E2">
      <w:pPr>
        <w:spacing w:after="0" w:line="288" w:lineRule="auto"/>
        <w:ind w:right="82"/>
        <w:rPr>
          <w:rFonts w:ascii="Times New Roman" w:eastAsia="Times New Roman" w:hAnsi="Times New Roman" w:cs="Times New Roman"/>
          <w:i/>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3.</w:t>
      </w:r>
      <w:r w:rsidRPr="007223E2">
        <w:rPr>
          <w:rFonts w:ascii="Times New Roman" w:hAnsi="Times New Roman" w:cs="Times New Roman"/>
          <w:sz w:val="24"/>
          <w:szCs w:val="24"/>
          <w:lang w:val="la-Latn"/>
        </w:rPr>
        <w:t xml:space="preserve">  Peqataasut taamaallaat inoqutigiiuppata imm. 1 inissiamut atuutissanngilaq. </w:t>
      </w:r>
    </w:p>
    <w:p w14:paraId="56CED716" w14:textId="2F609F0C" w:rsidR="00C827F2" w:rsidRPr="007223E2" w:rsidRDefault="00C827F2"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i/>
          <w:sz w:val="24"/>
          <w:szCs w:val="24"/>
          <w:lang w:val="la-Latn"/>
        </w:rPr>
        <w:t xml:space="preserve">  Imm. 4.</w:t>
      </w:r>
      <w:r w:rsidRPr="007223E2">
        <w:rPr>
          <w:rFonts w:ascii="Times New Roman" w:hAnsi="Times New Roman" w:cs="Times New Roman"/>
          <w:sz w:val="24"/>
          <w:szCs w:val="24"/>
          <w:lang w:val="la-Latn"/>
        </w:rPr>
        <w:t xml:space="preserve">  Immikkoortut 1 aamma 2 katersuunnernut politikikkut allatulluunniit isummersornissamik siunertalinnut atuutinngillat. </w:t>
      </w:r>
    </w:p>
    <w:p w14:paraId="1DDF5490"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1BBBEBB6" w14:textId="5AB8CC5A"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11</w:t>
      </w:r>
      <w:r w:rsidR="0002563C" w:rsidRPr="007223E2">
        <w:rPr>
          <w:rFonts w:ascii="Times New Roman" w:hAnsi="Times New Roman" w:cs="Times New Roman"/>
          <w:b/>
          <w:sz w:val="24"/>
          <w:szCs w:val="24"/>
          <w:lang w:val="la-Latn"/>
        </w:rPr>
        <w:t>.</w:t>
      </w:r>
      <w:r w:rsidRPr="007223E2">
        <w:rPr>
          <w:rFonts w:ascii="Times New Roman" w:hAnsi="Times New Roman" w:cs="Times New Roman"/>
          <w:sz w:val="24"/>
          <w:szCs w:val="24"/>
          <w:lang w:val="la-Latn"/>
        </w:rPr>
        <w:t xml:space="preserve">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Angalasut § 10-mi pineqartut Kalaallit Nunaannut tikereernerup kingorna ullut tallimassaanni kingusinnerusukkulluunniit Covid-19-imut misissortissinnaapput. </w:t>
      </w:r>
    </w:p>
    <w:p w14:paraId="134E5EF7" w14:textId="616B3703"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2.</w:t>
      </w:r>
      <w:r w:rsidRPr="007223E2">
        <w:rPr>
          <w:rFonts w:ascii="Times New Roman" w:hAnsi="Times New Roman" w:cs="Times New Roman"/>
          <w:sz w:val="24"/>
          <w:szCs w:val="24"/>
          <w:lang w:val="la-Latn"/>
        </w:rPr>
        <w:t xml:space="preserve">  Misissuinermi nappaammik nassaartoqanngippat misissorneqartoq Covid-19-imik tunillatsinneqarsimanngitsutut naatsorsu</w:t>
      </w:r>
      <w:r w:rsidR="006B3BF1" w:rsidRPr="007223E2">
        <w:rPr>
          <w:rFonts w:ascii="Times New Roman" w:hAnsi="Times New Roman" w:cs="Times New Roman"/>
          <w:sz w:val="24"/>
          <w:szCs w:val="24"/>
          <w:lang w:val="la-Latn"/>
        </w:rPr>
        <w:t>utigineqassaaq, taamaammallu § 10</w:t>
      </w:r>
      <w:r w:rsidRPr="007223E2">
        <w:rPr>
          <w:rFonts w:ascii="Times New Roman" w:hAnsi="Times New Roman" w:cs="Times New Roman"/>
          <w:sz w:val="24"/>
          <w:szCs w:val="24"/>
          <w:lang w:val="la-Latn"/>
        </w:rPr>
        <w:t xml:space="preserve">-mi inerteqquteqarnermut ilaanani.  </w:t>
      </w:r>
    </w:p>
    <w:p w14:paraId="409DE5E6" w14:textId="3E659D94"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3.</w:t>
      </w:r>
      <w:r w:rsidRPr="007223E2">
        <w:rPr>
          <w:rFonts w:ascii="Times New Roman" w:hAnsi="Times New Roman" w:cs="Times New Roman"/>
          <w:sz w:val="24"/>
          <w:szCs w:val="24"/>
          <w:lang w:val="la-Latn"/>
        </w:rPr>
        <w:t xml:space="preserve">  Misissuinermi nappaammik nassaartoqarpat Nunatsinni Nakorsaaneqarfiup Peqqinnissaqarfiullu innersuussutaat malinneqassapput. </w:t>
      </w:r>
    </w:p>
    <w:p w14:paraId="04897CEE" w14:textId="251044F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4.</w:t>
      </w:r>
      <w:r w:rsidRPr="007223E2">
        <w:rPr>
          <w:rFonts w:ascii="Times New Roman" w:hAnsi="Times New Roman" w:cs="Times New Roman"/>
          <w:sz w:val="24"/>
          <w:szCs w:val="24"/>
          <w:lang w:val="la-Latn"/>
        </w:rPr>
        <w:t xml:space="preserve"> </w:t>
      </w:r>
      <w:r w:rsidR="000C1A5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Inuk Covid-19-imik nappaammut misissortinngippat § 10-mi inerteqqut Kalaallit Nunaannut tikinnermiit ulluni 14-ini atuutissaaq. Inuk Kalaallit Nunaannut tikinnerminit ullut 14-it sinnerlugit Covid-19-imik nappaateqarnermut ersiuteqarsimanngikkuni Covid-19-imik tunillanneqarsimanngitsutut naatsorsuutigineqassaaq. </w:t>
      </w:r>
    </w:p>
    <w:p w14:paraId="298A57CE"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3B574D28" w14:textId="77777777" w:rsidR="00EA690F" w:rsidRPr="007223E2" w:rsidRDefault="00EA690F" w:rsidP="007223E2">
      <w:pPr>
        <w:spacing w:after="0" w:line="288" w:lineRule="auto"/>
        <w:ind w:right="82"/>
        <w:jc w:val="center"/>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 xml:space="preserve">Tikiffissat ilaannut angalanermi mianerisassat </w:t>
      </w:r>
    </w:p>
    <w:p w14:paraId="1F37D0C6" w14:textId="77777777" w:rsidR="000E1B37" w:rsidRPr="007223E2" w:rsidRDefault="000E1B37" w:rsidP="007223E2">
      <w:pPr>
        <w:spacing w:after="0" w:line="288" w:lineRule="auto"/>
        <w:ind w:right="82"/>
        <w:rPr>
          <w:rFonts w:ascii="Times New Roman" w:eastAsia="Times New Roman" w:hAnsi="Times New Roman" w:cs="Times New Roman"/>
          <w:sz w:val="24"/>
          <w:szCs w:val="24"/>
          <w:lang w:val="la-Latn" w:eastAsia="da-DK"/>
        </w:rPr>
      </w:pPr>
    </w:p>
    <w:p w14:paraId="3B50FC38" w14:textId="4264B106"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12.</w:t>
      </w:r>
      <w:r w:rsidRPr="007223E2">
        <w:rPr>
          <w:rFonts w:ascii="Times New Roman" w:hAnsi="Times New Roman" w:cs="Times New Roman"/>
          <w:sz w:val="24"/>
          <w:szCs w:val="24"/>
          <w:lang w:val="la-Latn"/>
        </w:rPr>
        <w:t xml:space="preserve">  Kalaallit Nunaannukarlutik angalasut Covid-19-imik tunillatsissimannginnermut uppernarsaaqqaartigatik illoqarfinnut, nunaqarfinnut imaluunniit ukioq naallugu najugaqarfinnut allanut ataani allassimasunut angalaqqusaanngillat: </w:t>
      </w:r>
    </w:p>
    <w:p w14:paraId="2CE8C457" w14:textId="2A3234FC"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1)</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 Avannaata Kommuniani: </w:t>
      </w:r>
    </w:p>
    <w:p w14:paraId="78C108D5" w14:textId="7002564D"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a)</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 Ilulissat. </w:t>
      </w:r>
    </w:p>
    <w:p w14:paraId="207CBB4F"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2)  Kommune Qeqertalimmi: </w:t>
      </w:r>
    </w:p>
    <w:p w14:paraId="6C2A76C6" w14:textId="5AEAD6CB"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a)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Aasiaat. </w:t>
      </w:r>
    </w:p>
    <w:p w14:paraId="341B8929" w14:textId="4896B489"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b)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Qasigiannguit. </w:t>
      </w:r>
    </w:p>
    <w:p w14:paraId="1F69ADDB" w14:textId="3B34EFC0"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c)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Qeqertarsuaq. </w:t>
      </w:r>
    </w:p>
    <w:p w14:paraId="343F7ABC" w14:textId="1FAD0DD9"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3)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Qeqqata Kommuniani: </w:t>
      </w:r>
    </w:p>
    <w:p w14:paraId="02543F6A" w14:textId="07CCB600"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a)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Kangerlussuaq. </w:t>
      </w:r>
    </w:p>
    <w:p w14:paraId="75117310" w14:textId="72E4B423"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b)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Maniitsoq.</w:t>
      </w:r>
    </w:p>
    <w:p w14:paraId="39781770" w14:textId="6939E23E"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c)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Sisimiut.  </w:t>
      </w:r>
    </w:p>
    <w:p w14:paraId="4F280060" w14:textId="0A84D562"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4)</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 Kommuneqarfik Sermersuumi: </w:t>
      </w:r>
    </w:p>
    <w:p w14:paraId="4CA330CD" w14:textId="2232F3E9"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a)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Nuuk. </w:t>
      </w:r>
    </w:p>
    <w:p w14:paraId="2B93FEB7" w14:textId="26EC262C"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b) </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Paamiut. </w:t>
      </w:r>
    </w:p>
    <w:p w14:paraId="679F8EF1" w14:textId="1AB9906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5)</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 Kommune Kujallermi: </w:t>
      </w:r>
    </w:p>
    <w:p w14:paraId="6F3B92EF" w14:textId="46E0572D"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a)</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 Narsaq.</w:t>
      </w:r>
    </w:p>
    <w:p w14:paraId="5B80BD6E" w14:textId="6893B403"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b)</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 Narsarsuaq. </w:t>
      </w:r>
    </w:p>
    <w:p w14:paraId="74F0004C" w14:textId="7D07AEEA"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c)</w:t>
      </w:r>
      <w:r w:rsidR="006B7F8D">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 Qaqortoq. </w:t>
      </w:r>
    </w:p>
    <w:p w14:paraId="36484D8F" w14:textId="428D1EA4"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2.</w:t>
      </w:r>
      <w:r w:rsidRPr="007223E2">
        <w:rPr>
          <w:rFonts w:ascii="Times New Roman" w:hAnsi="Times New Roman" w:cs="Times New Roman"/>
          <w:sz w:val="24"/>
          <w:szCs w:val="24"/>
          <w:lang w:val="la-Latn"/>
        </w:rPr>
        <w:t xml:space="preserve"> </w:t>
      </w:r>
      <w:r w:rsidR="00FE055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Angalasut imm. 1-imi pineqartut Kalaallit Nunaannut tikereernerup kingorna ullut tallimassaanni kingusinnerusukkulluunniit Covid-19-imut misissortissinnaapput.  Misissortinneranni tunillatsissimanngitsut paasineqarpat inuit Covid-19-imik tunillatsissimanngitsutut naatsorsuutigineqassapput angalaqqilersinnaallutillu. </w:t>
      </w:r>
    </w:p>
    <w:p w14:paraId="0ED43ACC" w14:textId="43E62B3C" w:rsidR="00EF3E72"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3.</w:t>
      </w:r>
      <w:r w:rsidRPr="007223E2">
        <w:rPr>
          <w:rFonts w:ascii="Times New Roman" w:hAnsi="Times New Roman" w:cs="Times New Roman"/>
          <w:sz w:val="24"/>
          <w:szCs w:val="24"/>
          <w:lang w:val="la-Latn"/>
        </w:rPr>
        <w:t xml:space="preserve">  Misissuinermi nappaammik nassaartoqarpat Nunatsinni Nakorsaaneqarfiup Peqqinnissaqarfiullu innersuussutaat malinneqassapput.  </w:t>
      </w:r>
    </w:p>
    <w:p w14:paraId="7EE06166" w14:textId="5C0424A3" w:rsidR="00EA690F" w:rsidRDefault="00EA690F" w:rsidP="007223E2">
      <w:pPr>
        <w:spacing w:after="0" w:line="288" w:lineRule="auto"/>
        <w:ind w:right="82"/>
        <w:rPr>
          <w:rFonts w:ascii="Times New Roman" w:hAnsi="Times New Roman" w:cs="Times New Roman"/>
          <w:sz w:val="24"/>
          <w:szCs w:val="24"/>
          <w:lang w:val="la-Latn"/>
        </w:rPr>
      </w:pPr>
      <w:r w:rsidRPr="007223E2">
        <w:rPr>
          <w:rFonts w:ascii="Times New Roman" w:hAnsi="Times New Roman" w:cs="Times New Roman"/>
          <w:sz w:val="24"/>
          <w:szCs w:val="24"/>
          <w:lang w:val="la-Latn"/>
        </w:rPr>
        <w:lastRenderedPageBreak/>
        <w:t xml:space="preserve">  </w:t>
      </w:r>
      <w:r w:rsidRPr="007223E2">
        <w:rPr>
          <w:rFonts w:ascii="Times New Roman" w:hAnsi="Times New Roman" w:cs="Times New Roman"/>
          <w:i/>
          <w:sz w:val="24"/>
          <w:szCs w:val="24"/>
          <w:lang w:val="la-Latn"/>
        </w:rPr>
        <w:t>Imm. 4.</w:t>
      </w:r>
      <w:r w:rsidRPr="007223E2">
        <w:rPr>
          <w:rFonts w:ascii="Times New Roman" w:hAnsi="Times New Roman" w:cs="Times New Roman"/>
          <w:sz w:val="24"/>
          <w:szCs w:val="24"/>
          <w:lang w:val="la-Latn"/>
        </w:rPr>
        <w:t xml:space="preserve"> </w:t>
      </w:r>
      <w:r w:rsidR="00FE055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Angalasoq Covid-19-imut nappaateqarnermut misissortinngikkuni angalaqqissanngilaq, pineqartoq ulluni 14-ini illoqarfinni nunaqarfinnilu imm. 1-imi taaneqartuni uninngareerluni Covid-19-imillu tunillatsissimanermik ersiuteqanngikkuni angalaqqilersinnaavoq. </w:t>
      </w:r>
    </w:p>
    <w:p w14:paraId="2B106A22" w14:textId="77777777" w:rsidR="00C4123B" w:rsidRPr="00F77656" w:rsidRDefault="00C4123B" w:rsidP="007223E2">
      <w:pPr>
        <w:spacing w:after="0" w:line="288" w:lineRule="auto"/>
        <w:ind w:right="82"/>
        <w:rPr>
          <w:rFonts w:ascii="Times New Roman" w:eastAsia="Times New Roman" w:hAnsi="Times New Roman" w:cs="Times New Roman"/>
          <w:sz w:val="24"/>
          <w:szCs w:val="24"/>
          <w:lang w:val="la-Latn"/>
        </w:rPr>
      </w:pPr>
    </w:p>
    <w:p w14:paraId="49953F66" w14:textId="628516B3" w:rsidR="00EA690F" w:rsidRPr="007223E2" w:rsidRDefault="00B84668" w:rsidP="007223E2">
      <w:pPr>
        <w:spacing w:after="0" w:line="288" w:lineRule="auto"/>
        <w:ind w:right="82"/>
        <w:jc w:val="center"/>
        <w:rPr>
          <w:rFonts w:ascii="Times New Roman" w:eastAsia="Times New Roman" w:hAnsi="Times New Roman" w:cs="Times New Roman"/>
          <w:i/>
          <w:sz w:val="24"/>
          <w:szCs w:val="24"/>
          <w:lang w:val="la-Latn"/>
        </w:rPr>
      </w:pPr>
      <w:r>
        <w:rPr>
          <w:rFonts w:ascii="Times New Roman" w:hAnsi="Times New Roman" w:cs="Times New Roman"/>
          <w:i/>
          <w:sz w:val="24"/>
          <w:szCs w:val="24"/>
          <w:lang w:val="la-Latn"/>
        </w:rPr>
        <w:t>Pineqaatissiissuteqartarneq</w:t>
      </w:r>
    </w:p>
    <w:p w14:paraId="7DAE0BF6"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190DD4DB" w14:textId="4D0C89AB"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xml:space="preserve">§ </w:t>
      </w:r>
      <w:r w:rsidR="008F6E83" w:rsidRPr="007223E2">
        <w:rPr>
          <w:rFonts w:ascii="Times New Roman" w:hAnsi="Times New Roman" w:cs="Times New Roman"/>
          <w:b/>
          <w:sz w:val="24"/>
          <w:szCs w:val="24"/>
          <w:lang w:val="la-Latn"/>
        </w:rPr>
        <w:t>1</w:t>
      </w:r>
      <w:r w:rsidR="008F6E83" w:rsidRPr="00A0436B">
        <w:rPr>
          <w:rFonts w:ascii="Times New Roman" w:hAnsi="Times New Roman" w:cs="Times New Roman"/>
          <w:b/>
          <w:sz w:val="24"/>
          <w:szCs w:val="24"/>
          <w:lang w:val="la-Latn"/>
        </w:rPr>
        <w:t>3</w:t>
      </w:r>
      <w:r w:rsidR="006B3BF1" w:rsidRPr="007223E2">
        <w:rPr>
          <w:rFonts w:ascii="Times New Roman" w:hAnsi="Times New Roman" w:cs="Times New Roman"/>
          <w:b/>
          <w:sz w:val="24"/>
          <w:szCs w:val="24"/>
          <w:lang w:val="la-Latn"/>
        </w:rPr>
        <w:t>.</w:t>
      </w:r>
      <w:r w:rsidRPr="007223E2">
        <w:rPr>
          <w:rFonts w:ascii="Times New Roman" w:hAnsi="Times New Roman" w:cs="Times New Roman"/>
          <w:sz w:val="24"/>
          <w:szCs w:val="24"/>
          <w:lang w:val="la-Latn"/>
        </w:rPr>
        <w:t xml:space="preserve">  § 3, imm. 1, § 4, § 6, imm. 1 § 7, imm. 1-3, § 8, imm. 1 aamma 2, § 10, imm. 1 aamma 2 § 12, imm. 1 aamma 4-mik unioqqutitsisoq pinerluttulerinermik inatsit malillugu pineqaatissinneqarsinnaavoq. </w:t>
      </w:r>
    </w:p>
    <w:p w14:paraId="42AB8C08"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 xml:space="preserve">Imm. 2. </w:t>
      </w:r>
      <w:r w:rsidRPr="007223E2">
        <w:rPr>
          <w:rFonts w:ascii="Times New Roman" w:hAnsi="Times New Roman" w:cs="Times New Roman"/>
          <w:sz w:val="24"/>
          <w:szCs w:val="24"/>
          <w:lang w:val="la-Latn"/>
        </w:rPr>
        <w:t xml:space="preserve"> Ingerlatseqatigiiffiit il.il. (inatsisilerinermi inuttut immikkoortutut isigineqartut) pinerluttulerinermik inatsimmi kapitali 5-imi malittarisassat malillugit pinerluttulerineq pillugu inatsiseqartitsinikkut akisussaatinneqarlutik pineqaatissinneqarsinnaapput. </w:t>
      </w:r>
    </w:p>
    <w:p w14:paraId="4A27EAC5" w14:textId="20A0D7D2" w:rsidR="00EA690F"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3.</w:t>
      </w:r>
      <w:r w:rsidRPr="007223E2">
        <w:rPr>
          <w:rFonts w:ascii="Times New Roman" w:hAnsi="Times New Roman" w:cs="Times New Roman"/>
          <w:sz w:val="24"/>
          <w:szCs w:val="24"/>
          <w:lang w:val="la-Latn"/>
        </w:rPr>
        <w:t xml:space="preserve"> </w:t>
      </w:r>
      <w:r w:rsidR="00FE055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Akiliisitsissutit Nunap Karsianut tutsinneqassapput. </w:t>
      </w:r>
    </w:p>
    <w:p w14:paraId="78665590"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08ED78E4" w14:textId="71576494" w:rsidR="00EA690F" w:rsidRPr="007223E2" w:rsidRDefault="00EA690F" w:rsidP="007223E2">
      <w:pPr>
        <w:spacing w:after="0" w:line="288" w:lineRule="auto"/>
        <w:ind w:right="82"/>
        <w:jc w:val="center"/>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 xml:space="preserve">Atuutilersitsinermut atorunnaarsitsinermullu aalajangersakkat </w:t>
      </w:r>
    </w:p>
    <w:p w14:paraId="194374CF" w14:textId="77777777" w:rsidR="00EA690F" w:rsidRPr="007223E2" w:rsidRDefault="00EA690F" w:rsidP="007223E2">
      <w:pPr>
        <w:spacing w:after="0" w:line="288" w:lineRule="auto"/>
        <w:ind w:right="82"/>
        <w:rPr>
          <w:rFonts w:ascii="Times New Roman" w:eastAsia="Times New Roman" w:hAnsi="Times New Roman" w:cs="Times New Roman"/>
          <w:sz w:val="24"/>
          <w:szCs w:val="24"/>
          <w:lang w:val="la-Latn" w:eastAsia="da-DK"/>
        </w:rPr>
      </w:pPr>
    </w:p>
    <w:p w14:paraId="4BE4E298" w14:textId="671C2EE8" w:rsidR="001060CD" w:rsidRPr="007223E2" w:rsidRDefault="00EA690F"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b/>
          <w:sz w:val="24"/>
          <w:szCs w:val="24"/>
          <w:lang w:val="la-Latn"/>
        </w:rPr>
        <w:t xml:space="preserve">§ </w:t>
      </w:r>
      <w:r w:rsidR="008F6E83" w:rsidRPr="007223E2">
        <w:rPr>
          <w:rFonts w:ascii="Times New Roman" w:hAnsi="Times New Roman" w:cs="Times New Roman"/>
          <w:b/>
          <w:sz w:val="24"/>
          <w:szCs w:val="24"/>
          <w:lang w:val="la-Latn"/>
        </w:rPr>
        <w:t>1</w:t>
      </w:r>
      <w:r w:rsidR="008F6E83">
        <w:rPr>
          <w:rFonts w:ascii="Times New Roman" w:hAnsi="Times New Roman" w:cs="Times New Roman"/>
          <w:b/>
          <w:sz w:val="24"/>
          <w:szCs w:val="24"/>
          <w:lang w:val="da-DK"/>
        </w:rPr>
        <w:t>4</w:t>
      </w:r>
      <w:r w:rsidRPr="007223E2">
        <w:rPr>
          <w:rFonts w:ascii="Times New Roman" w:hAnsi="Times New Roman" w:cs="Times New Roman"/>
          <w:b/>
          <w:sz w:val="24"/>
          <w:szCs w:val="24"/>
          <w:lang w:val="la-Latn"/>
        </w:rPr>
        <w:t>.</w:t>
      </w:r>
      <w:r w:rsidR="006F11F3" w:rsidRPr="007223E2">
        <w:rPr>
          <w:rFonts w:ascii="Times New Roman" w:hAnsi="Times New Roman" w:cs="Times New Roman"/>
          <w:sz w:val="24"/>
          <w:szCs w:val="24"/>
          <w:lang w:val="la-Latn"/>
        </w:rPr>
        <w:t xml:space="preserve">  Nalunaarut </w:t>
      </w:r>
      <w:r w:rsidR="008F6E83">
        <w:rPr>
          <w:rFonts w:ascii="Times New Roman" w:hAnsi="Times New Roman" w:cs="Times New Roman"/>
          <w:sz w:val="24"/>
          <w:szCs w:val="24"/>
          <w:lang w:val="da-DK"/>
        </w:rPr>
        <w:t>22</w:t>
      </w:r>
      <w:r w:rsidR="006F11F3" w:rsidRPr="007223E2">
        <w:rPr>
          <w:rFonts w:ascii="Times New Roman" w:hAnsi="Times New Roman" w:cs="Times New Roman"/>
          <w:sz w:val="24"/>
          <w:szCs w:val="24"/>
          <w:lang w:val="la-Latn"/>
        </w:rPr>
        <w:t xml:space="preserve">. </w:t>
      </w:r>
      <w:r w:rsidR="00001504">
        <w:rPr>
          <w:rFonts w:ascii="Times New Roman" w:hAnsi="Times New Roman" w:cs="Times New Roman"/>
          <w:sz w:val="24"/>
          <w:szCs w:val="24"/>
          <w:lang w:val="da-DK"/>
        </w:rPr>
        <w:t>januar</w:t>
      </w:r>
      <w:r w:rsidR="006F11F3" w:rsidRPr="007223E2">
        <w:rPr>
          <w:rFonts w:ascii="Times New Roman" w:hAnsi="Times New Roman" w:cs="Times New Roman"/>
          <w:sz w:val="24"/>
          <w:szCs w:val="24"/>
          <w:lang w:val="la-Latn"/>
        </w:rPr>
        <w:t xml:space="preserve"> </w:t>
      </w:r>
      <w:r w:rsidRPr="007223E2">
        <w:rPr>
          <w:rFonts w:ascii="Times New Roman" w:hAnsi="Times New Roman" w:cs="Times New Roman"/>
          <w:sz w:val="24"/>
          <w:szCs w:val="24"/>
          <w:lang w:val="la-Latn"/>
        </w:rPr>
        <w:t>202</w:t>
      </w:r>
      <w:r w:rsidR="00001504">
        <w:rPr>
          <w:rFonts w:ascii="Times New Roman" w:hAnsi="Times New Roman" w:cs="Times New Roman"/>
          <w:sz w:val="24"/>
          <w:szCs w:val="24"/>
          <w:lang w:val="da-DK"/>
        </w:rPr>
        <w:t>1</w:t>
      </w:r>
      <w:r w:rsidRPr="007223E2">
        <w:rPr>
          <w:rFonts w:ascii="Times New Roman" w:hAnsi="Times New Roman" w:cs="Times New Roman"/>
          <w:sz w:val="24"/>
          <w:szCs w:val="24"/>
          <w:lang w:val="la-Latn"/>
        </w:rPr>
        <w:t xml:space="preserve">-mi atuutilissaaq. </w:t>
      </w:r>
    </w:p>
    <w:p w14:paraId="449760F8" w14:textId="3564C684" w:rsidR="005C501F" w:rsidRPr="007223E2" w:rsidRDefault="001060CD"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2.</w:t>
      </w:r>
      <w:r w:rsidRPr="007223E2">
        <w:rPr>
          <w:rFonts w:ascii="Times New Roman" w:hAnsi="Times New Roman" w:cs="Times New Roman"/>
          <w:sz w:val="24"/>
          <w:szCs w:val="24"/>
          <w:lang w:val="la-Latn"/>
        </w:rPr>
        <w:t xml:space="preserve">  Peqatigisaanik Kalaallit Nunaannut nunatsinnilu angalanermi piumasaqaatit pillugit Namminersorlutik Oqartussat nalunaarutaat nr. </w:t>
      </w:r>
      <w:r w:rsidR="008F6E83" w:rsidRPr="00A0436B">
        <w:rPr>
          <w:rFonts w:ascii="Times New Roman" w:hAnsi="Times New Roman" w:cs="Times New Roman"/>
          <w:sz w:val="24"/>
          <w:szCs w:val="24"/>
          <w:lang w:val="la-Latn"/>
        </w:rPr>
        <w:t>1</w:t>
      </w:r>
      <w:r w:rsidR="008942E1" w:rsidRPr="007223E2">
        <w:rPr>
          <w:rFonts w:ascii="Times New Roman" w:hAnsi="Times New Roman" w:cs="Times New Roman"/>
          <w:sz w:val="24"/>
          <w:szCs w:val="24"/>
          <w:lang w:val="la-Latn"/>
        </w:rPr>
        <w:t xml:space="preserve"> </w:t>
      </w:r>
      <w:r w:rsidR="008F6E83" w:rsidRPr="00A0436B">
        <w:rPr>
          <w:rFonts w:ascii="Times New Roman" w:hAnsi="Times New Roman" w:cs="Times New Roman"/>
          <w:sz w:val="24"/>
          <w:szCs w:val="24"/>
          <w:lang w:val="la-Latn"/>
        </w:rPr>
        <w:t>januaari</w:t>
      </w:r>
      <w:r w:rsidR="008942E1" w:rsidRPr="003D3248">
        <w:rPr>
          <w:rFonts w:ascii="Times New Roman" w:hAnsi="Times New Roman" w:cs="Times New Roman"/>
          <w:sz w:val="24"/>
          <w:szCs w:val="24"/>
          <w:lang w:val="la-Latn"/>
        </w:rPr>
        <w:t xml:space="preserve"> </w:t>
      </w:r>
      <w:r w:rsidR="008F6E83">
        <w:rPr>
          <w:rFonts w:ascii="Times New Roman" w:hAnsi="Times New Roman" w:cs="Times New Roman"/>
          <w:sz w:val="24"/>
          <w:szCs w:val="24"/>
          <w:lang w:val="la-Latn"/>
        </w:rPr>
        <w:t>202</w:t>
      </w:r>
      <w:r w:rsidR="008F6E83" w:rsidRPr="00A0436B">
        <w:rPr>
          <w:rFonts w:ascii="Times New Roman" w:hAnsi="Times New Roman" w:cs="Times New Roman"/>
          <w:sz w:val="24"/>
          <w:szCs w:val="24"/>
          <w:lang w:val="la-Latn"/>
        </w:rPr>
        <w:t>1</w:t>
      </w:r>
      <w:r w:rsidR="0009769C">
        <w:rPr>
          <w:rFonts w:ascii="Times New Roman" w:hAnsi="Times New Roman" w:cs="Times New Roman"/>
          <w:sz w:val="24"/>
          <w:szCs w:val="24"/>
          <w:lang w:val="la-Latn"/>
        </w:rPr>
        <w:t>-meersoq atorunnaarsinneqa</w:t>
      </w:r>
      <w:r w:rsidR="0009769C" w:rsidRPr="00470236">
        <w:rPr>
          <w:rFonts w:ascii="Times New Roman" w:hAnsi="Times New Roman" w:cs="Times New Roman"/>
          <w:sz w:val="24"/>
          <w:szCs w:val="24"/>
          <w:lang w:val="la-Latn"/>
        </w:rPr>
        <w:t>rpo</w:t>
      </w:r>
      <w:r w:rsidRPr="007223E2">
        <w:rPr>
          <w:rFonts w:ascii="Times New Roman" w:hAnsi="Times New Roman" w:cs="Times New Roman"/>
          <w:sz w:val="24"/>
          <w:szCs w:val="24"/>
          <w:lang w:val="la-Latn"/>
        </w:rPr>
        <w:t xml:space="preserve">q. </w:t>
      </w:r>
    </w:p>
    <w:p w14:paraId="5A2C0B3F" w14:textId="26FD033A" w:rsidR="008F2058" w:rsidRDefault="005C501F" w:rsidP="007223E2">
      <w:pPr>
        <w:spacing w:after="0" w:line="288" w:lineRule="auto"/>
        <w:ind w:right="82"/>
        <w:rPr>
          <w:rFonts w:ascii="Times New Roman" w:hAnsi="Times New Roman" w:cs="Times New Roman"/>
          <w:sz w:val="24"/>
          <w:szCs w:val="24"/>
          <w:lang w:val="la-Latn"/>
        </w:rPr>
      </w:pPr>
      <w:r w:rsidRPr="007223E2">
        <w:rPr>
          <w:rFonts w:ascii="Times New Roman" w:hAnsi="Times New Roman" w:cs="Times New Roman"/>
          <w:sz w:val="24"/>
          <w:szCs w:val="24"/>
          <w:lang w:val="la-Latn"/>
        </w:rPr>
        <w:t xml:space="preserve">  </w:t>
      </w:r>
      <w:r w:rsidRPr="007223E2">
        <w:rPr>
          <w:rFonts w:ascii="Times New Roman" w:hAnsi="Times New Roman" w:cs="Times New Roman"/>
          <w:i/>
          <w:sz w:val="24"/>
          <w:szCs w:val="24"/>
          <w:lang w:val="la-Latn"/>
        </w:rPr>
        <w:t>Imm. 3.</w:t>
      </w:r>
      <w:r w:rsidRPr="007223E2">
        <w:rPr>
          <w:rFonts w:ascii="Times New Roman" w:hAnsi="Times New Roman" w:cs="Times New Roman"/>
          <w:sz w:val="24"/>
          <w:szCs w:val="24"/>
          <w:lang w:val="la-Latn"/>
        </w:rPr>
        <w:t xml:space="preserve"> </w:t>
      </w:r>
      <w:r w:rsidR="00FE055B">
        <w:rPr>
          <w:rFonts w:ascii="Times New Roman" w:hAnsi="Times New Roman" w:cs="Times New Roman"/>
          <w:sz w:val="24"/>
          <w:szCs w:val="24"/>
          <w:lang w:val="fo-FO"/>
        </w:rPr>
        <w:t xml:space="preserve"> </w:t>
      </w:r>
      <w:r w:rsidRPr="007223E2">
        <w:rPr>
          <w:rFonts w:ascii="Times New Roman" w:hAnsi="Times New Roman" w:cs="Times New Roman"/>
          <w:sz w:val="24"/>
          <w:szCs w:val="24"/>
          <w:lang w:val="la-Latn"/>
        </w:rPr>
        <w:t xml:space="preserve">Nalunaarut malillugu killilersuinerit, inerteqquteqarnerit, peqqusinerit il.il. </w:t>
      </w:r>
      <w:r w:rsidR="008942E1" w:rsidRPr="007223E2">
        <w:rPr>
          <w:rFonts w:ascii="Times New Roman" w:hAnsi="Times New Roman" w:cs="Times New Roman"/>
          <w:sz w:val="24"/>
          <w:szCs w:val="24"/>
          <w:lang w:val="la-Latn"/>
        </w:rPr>
        <w:t>3</w:t>
      </w:r>
      <w:r w:rsidR="008942E1" w:rsidRPr="003D3248">
        <w:rPr>
          <w:rFonts w:ascii="Times New Roman" w:hAnsi="Times New Roman" w:cs="Times New Roman"/>
          <w:sz w:val="24"/>
          <w:szCs w:val="24"/>
          <w:lang w:val="la-Latn"/>
        </w:rPr>
        <w:t>0</w:t>
      </w:r>
      <w:r w:rsidRPr="007223E2">
        <w:rPr>
          <w:rFonts w:ascii="Times New Roman" w:hAnsi="Times New Roman" w:cs="Times New Roman"/>
          <w:sz w:val="24"/>
          <w:szCs w:val="24"/>
          <w:lang w:val="la-Latn"/>
        </w:rPr>
        <w:t xml:space="preserve">. </w:t>
      </w:r>
      <w:r w:rsidR="008942E1" w:rsidRPr="003D3248">
        <w:rPr>
          <w:rFonts w:ascii="Times New Roman" w:hAnsi="Times New Roman" w:cs="Times New Roman"/>
          <w:sz w:val="24"/>
          <w:szCs w:val="24"/>
          <w:lang w:val="la-Latn"/>
        </w:rPr>
        <w:t xml:space="preserve">apriili </w:t>
      </w:r>
      <w:r w:rsidRPr="007223E2">
        <w:rPr>
          <w:rFonts w:ascii="Times New Roman" w:hAnsi="Times New Roman" w:cs="Times New Roman"/>
          <w:sz w:val="24"/>
          <w:szCs w:val="24"/>
          <w:lang w:val="la-Latn"/>
        </w:rPr>
        <w:t xml:space="preserve">2021 ilanngullugu atuutissapput. </w:t>
      </w:r>
    </w:p>
    <w:p w14:paraId="66B84C0C" w14:textId="77777777" w:rsidR="008F2058" w:rsidRPr="007223E2" w:rsidRDefault="008F2058" w:rsidP="007223E2">
      <w:pPr>
        <w:spacing w:after="0" w:line="288" w:lineRule="auto"/>
        <w:ind w:right="82"/>
        <w:rPr>
          <w:rFonts w:ascii="Times New Roman" w:eastAsia="Times New Roman" w:hAnsi="Times New Roman" w:cs="Times New Roman"/>
          <w:sz w:val="24"/>
          <w:szCs w:val="24"/>
          <w:lang w:val="la-Latn" w:eastAsia="da-DK"/>
        </w:rPr>
      </w:pPr>
    </w:p>
    <w:p w14:paraId="1BAC1A29" w14:textId="77777777" w:rsidR="00EC2F5E" w:rsidRDefault="00EC2F5E" w:rsidP="007223E2">
      <w:pPr>
        <w:spacing w:after="0" w:line="288" w:lineRule="auto"/>
        <w:ind w:right="82"/>
        <w:rPr>
          <w:rFonts w:ascii="Times New Roman" w:hAnsi="Times New Roman" w:cs="Times New Roman"/>
          <w:i/>
          <w:sz w:val="24"/>
          <w:szCs w:val="24"/>
          <w:lang w:val="da-DK"/>
        </w:rPr>
      </w:pPr>
    </w:p>
    <w:p w14:paraId="33EBB285" w14:textId="736AF45E" w:rsidR="008F2058" w:rsidRPr="007223E2" w:rsidRDefault="008F2058" w:rsidP="007223E2">
      <w:pPr>
        <w:spacing w:after="0" w:line="288" w:lineRule="auto"/>
        <w:ind w:right="82"/>
        <w:rPr>
          <w:rFonts w:ascii="Times New Roman" w:eastAsia="Times New Roman" w:hAnsi="Times New Roman" w:cs="Times New Roman"/>
          <w:i/>
          <w:sz w:val="24"/>
          <w:szCs w:val="24"/>
          <w:lang w:val="la-Latn"/>
        </w:rPr>
      </w:pPr>
      <w:r w:rsidRPr="007223E2">
        <w:rPr>
          <w:rFonts w:ascii="Times New Roman" w:hAnsi="Times New Roman" w:cs="Times New Roman"/>
          <w:i/>
          <w:sz w:val="24"/>
          <w:szCs w:val="24"/>
          <w:lang w:val="la-Latn"/>
        </w:rPr>
        <w:t>Nam</w:t>
      </w:r>
      <w:r w:rsidR="006F11F3" w:rsidRPr="007223E2">
        <w:rPr>
          <w:rFonts w:ascii="Times New Roman" w:hAnsi="Times New Roman" w:cs="Times New Roman"/>
          <w:i/>
          <w:sz w:val="24"/>
          <w:szCs w:val="24"/>
          <w:lang w:val="la-Latn"/>
        </w:rPr>
        <w:t>minersorlutik Oqartussat, ulloq</w:t>
      </w:r>
      <w:proofErr w:type="spellStart"/>
      <w:r w:rsidR="008F6E83">
        <w:rPr>
          <w:rFonts w:ascii="Times New Roman" w:hAnsi="Times New Roman" w:cs="Times New Roman"/>
          <w:i/>
          <w:sz w:val="24"/>
          <w:szCs w:val="24"/>
        </w:rPr>
        <w:t>xx</w:t>
      </w:r>
      <w:proofErr w:type="spellEnd"/>
      <w:r w:rsidR="006F11F3" w:rsidRPr="003D3248">
        <w:rPr>
          <w:rFonts w:ascii="Times New Roman" w:hAnsi="Times New Roman" w:cs="Times New Roman"/>
          <w:i/>
          <w:sz w:val="24"/>
          <w:szCs w:val="24"/>
        </w:rPr>
        <w:t xml:space="preserve">. </w:t>
      </w:r>
      <w:r w:rsidR="00001504">
        <w:rPr>
          <w:rFonts w:ascii="Times New Roman" w:hAnsi="Times New Roman" w:cs="Times New Roman"/>
          <w:i/>
          <w:sz w:val="24"/>
          <w:szCs w:val="24"/>
        </w:rPr>
        <w:t>januar</w:t>
      </w:r>
      <w:r w:rsidR="006F11F3" w:rsidRPr="003D3248">
        <w:rPr>
          <w:rFonts w:ascii="Times New Roman" w:hAnsi="Times New Roman" w:cs="Times New Roman"/>
          <w:i/>
          <w:sz w:val="24"/>
          <w:szCs w:val="24"/>
        </w:rPr>
        <w:t xml:space="preserve"> </w:t>
      </w:r>
      <w:r w:rsidRPr="007223E2">
        <w:rPr>
          <w:rFonts w:ascii="Times New Roman" w:hAnsi="Times New Roman" w:cs="Times New Roman"/>
          <w:i/>
          <w:sz w:val="24"/>
          <w:szCs w:val="24"/>
          <w:lang w:val="la-Latn"/>
        </w:rPr>
        <w:t>202</w:t>
      </w:r>
      <w:r w:rsidR="00001504">
        <w:rPr>
          <w:rFonts w:ascii="Times New Roman" w:hAnsi="Times New Roman" w:cs="Times New Roman"/>
          <w:i/>
          <w:sz w:val="24"/>
          <w:szCs w:val="24"/>
          <w:lang w:val="da-DK"/>
        </w:rPr>
        <w:t>1</w:t>
      </w:r>
      <w:r w:rsidRPr="007223E2">
        <w:rPr>
          <w:rFonts w:ascii="Times New Roman" w:hAnsi="Times New Roman" w:cs="Times New Roman"/>
          <w:i/>
          <w:sz w:val="24"/>
          <w:szCs w:val="24"/>
          <w:lang w:val="la-Latn"/>
        </w:rPr>
        <w:t xml:space="preserve"> </w:t>
      </w:r>
    </w:p>
    <w:p w14:paraId="742C69FC" w14:textId="77777777" w:rsidR="008F2058" w:rsidRPr="007223E2" w:rsidRDefault="008F2058" w:rsidP="007223E2">
      <w:pPr>
        <w:spacing w:after="0" w:line="288" w:lineRule="auto"/>
        <w:ind w:right="82"/>
        <w:rPr>
          <w:rFonts w:ascii="Times New Roman" w:eastAsia="Times New Roman" w:hAnsi="Times New Roman" w:cs="Times New Roman"/>
          <w:sz w:val="24"/>
          <w:szCs w:val="24"/>
          <w:lang w:val="la-Latn" w:eastAsia="da-DK"/>
        </w:rPr>
      </w:pPr>
      <w:bookmarkStart w:id="0" w:name="_GoBack"/>
      <w:bookmarkEnd w:id="0"/>
    </w:p>
    <w:p w14:paraId="66EAE84C" w14:textId="77777777" w:rsidR="008F2058" w:rsidRPr="007223E2" w:rsidRDefault="008F2058" w:rsidP="007223E2">
      <w:pPr>
        <w:spacing w:after="0" w:line="288" w:lineRule="auto"/>
        <w:ind w:right="82"/>
        <w:rPr>
          <w:rFonts w:ascii="Times New Roman" w:eastAsia="Times New Roman" w:hAnsi="Times New Roman" w:cs="Times New Roman"/>
          <w:sz w:val="24"/>
          <w:szCs w:val="24"/>
          <w:lang w:val="la-Latn" w:eastAsia="da-DK"/>
        </w:rPr>
      </w:pPr>
    </w:p>
    <w:p w14:paraId="5CDEA045" w14:textId="77777777" w:rsidR="008F2058" w:rsidRPr="007223E2" w:rsidRDefault="008F2058" w:rsidP="007223E2">
      <w:pPr>
        <w:spacing w:after="0" w:line="288" w:lineRule="auto"/>
        <w:ind w:right="82"/>
        <w:rPr>
          <w:rFonts w:ascii="Times New Roman" w:eastAsia="Times New Roman" w:hAnsi="Times New Roman" w:cs="Times New Roman"/>
          <w:sz w:val="24"/>
          <w:szCs w:val="24"/>
          <w:lang w:val="la-Latn" w:eastAsia="da-DK"/>
        </w:rPr>
      </w:pPr>
    </w:p>
    <w:p w14:paraId="63B77026" w14:textId="77777777" w:rsidR="008F2058" w:rsidRPr="007223E2" w:rsidRDefault="008F2058" w:rsidP="007223E2">
      <w:pPr>
        <w:spacing w:after="0" w:line="288" w:lineRule="auto"/>
        <w:ind w:right="82"/>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Anna Wangenheim </w:t>
      </w:r>
    </w:p>
    <w:p w14:paraId="0F565007" w14:textId="77777777" w:rsidR="008F2058" w:rsidRPr="007223E2" w:rsidRDefault="008F2058" w:rsidP="007223E2">
      <w:pPr>
        <w:spacing w:after="0" w:line="288" w:lineRule="auto"/>
        <w:ind w:right="82"/>
        <w:jc w:val="center"/>
        <w:rPr>
          <w:rFonts w:ascii="Times New Roman" w:eastAsia="Times New Roman" w:hAnsi="Times New Roman" w:cs="Times New Roman"/>
          <w:sz w:val="24"/>
          <w:szCs w:val="24"/>
          <w:lang w:val="la-Latn"/>
        </w:rPr>
      </w:pPr>
      <w:r w:rsidRPr="007223E2">
        <w:rPr>
          <w:rFonts w:ascii="Times New Roman" w:hAnsi="Times New Roman" w:cs="Times New Roman"/>
          <w:sz w:val="24"/>
          <w:szCs w:val="24"/>
          <w:lang w:val="la-Latn"/>
        </w:rPr>
        <w:t xml:space="preserve">/ </w:t>
      </w:r>
    </w:p>
    <w:p w14:paraId="1B496855" w14:textId="692DB5B4" w:rsidR="004342EC" w:rsidRDefault="008F6E83" w:rsidP="00FE055B">
      <w:pPr>
        <w:spacing w:after="0" w:line="288" w:lineRule="auto"/>
        <w:ind w:right="82"/>
        <w:jc w:val="right"/>
        <w:rPr>
          <w:rFonts w:ascii="Times New Roman" w:hAnsi="Times New Roman" w:cs="Times New Roman"/>
          <w:sz w:val="24"/>
          <w:szCs w:val="24"/>
          <w:lang w:val="da-DK"/>
        </w:rPr>
      </w:pPr>
      <w:r>
        <w:rPr>
          <w:rFonts w:ascii="Times New Roman" w:hAnsi="Times New Roman" w:cs="Times New Roman"/>
          <w:sz w:val="24"/>
          <w:szCs w:val="24"/>
          <w:lang w:val="da-DK"/>
        </w:rPr>
        <w:t>Tine Pars</w:t>
      </w:r>
    </w:p>
    <w:sectPr w:rsidR="004342EC" w:rsidSect="00C15221">
      <w:footerReference w:type="default" r:id="rId9"/>
      <w:pgSz w:w="11904" w:h="16834"/>
      <w:pgMar w:top="1418" w:right="1418" w:bottom="1418" w:left="141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58588" w14:textId="77777777" w:rsidR="00D214F6" w:rsidRDefault="00D214F6">
      <w:pPr>
        <w:spacing w:after="0" w:line="240" w:lineRule="auto"/>
      </w:pPr>
      <w:r>
        <w:separator/>
      </w:r>
    </w:p>
  </w:endnote>
  <w:endnote w:type="continuationSeparator" w:id="0">
    <w:p w14:paraId="012B1E82" w14:textId="77777777" w:rsidR="00D214F6" w:rsidRDefault="00D2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69841"/>
      <w:docPartObj>
        <w:docPartGallery w:val="Page Numbers (Bottom of Page)"/>
        <w:docPartUnique/>
      </w:docPartObj>
    </w:sdtPr>
    <w:sdtEndPr>
      <w:rPr>
        <w:rFonts w:ascii="Times" w:hAnsi="Times"/>
        <w:sz w:val="24"/>
        <w:szCs w:val="24"/>
      </w:rPr>
    </w:sdtEndPr>
    <w:sdtContent>
      <w:p w14:paraId="66DA8119" w14:textId="685A7DE2" w:rsidR="007939B7" w:rsidRPr="00C726D6" w:rsidRDefault="00412442" w:rsidP="007939B7">
        <w:pPr>
          <w:pStyle w:val="Sidefod"/>
          <w:jc w:val="center"/>
          <w:rPr>
            <w:rFonts w:ascii="Times" w:hAnsi="Times"/>
            <w:sz w:val="24"/>
            <w:szCs w:val="24"/>
          </w:rPr>
        </w:pPr>
        <w:r w:rsidRPr="00C726D6">
          <w:rPr>
            <w:rFonts w:ascii="Times" w:hAnsi="Times"/>
            <w:sz w:val="24"/>
          </w:rPr>
          <w:fldChar w:fldCharType="begin"/>
        </w:r>
        <w:r w:rsidRPr="00C726D6">
          <w:rPr>
            <w:rFonts w:ascii="Times" w:hAnsi="Times"/>
            <w:sz w:val="24"/>
          </w:rPr>
          <w:instrText>PAGE   \* MERGEFORMAT</w:instrText>
        </w:r>
        <w:r w:rsidRPr="00C726D6">
          <w:rPr>
            <w:rFonts w:ascii="Times" w:hAnsi="Times"/>
            <w:sz w:val="24"/>
          </w:rPr>
          <w:fldChar w:fldCharType="separate"/>
        </w:r>
        <w:r w:rsidR="002954E7">
          <w:rPr>
            <w:rFonts w:ascii="Times" w:hAnsi="Times"/>
            <w:noProof/>
            <w:sz w:val="24"/>
          </w:rPr>
          <w:t>6</w:t>
        </w:r>
        <w:r w:rsidRPr="00C726D6">
          <w:rPr>
            <w:rFonts w:ascii="Times" w:hAnsi="Times"/>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7CF0" w14:textId="77777777" w:rsidR="00D214F6" w:rsidRDefault="00D214F6">
      <w:pPr>
        <w:spacing w:after="0" w:line="240" w:lineRule="auto"/>
      </w:pPr>
      <w:r>
        <w:separator/>
      </w:r>
    </w:p>
  </w:footnote>
  <w:footnote w:type="continuationSeparator" w:id="0">
    <w:p w14:paraId="502990EA" w14:textId="77777777" w:rsidR="00D214F6" w:rsidRDefault="00D21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03A"/>
    <w:multiLevelType w:val="hybridMultilevel"/>
    <w:tmpl w:val="20ACD30C"/>
    <w:lvl w:ilvl="0" w:tplc="675EDF4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990CCE"/>
    <w:multiLevelType w:val="hybridMultilevel"/>
    <w:tmpl w:val="75666D6A"/>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60741067"/>
    <w:multiLevelType w:val="hybridMultilevel"/>
    <w:tmpl w:val="E50202D4"/>
    <w:lvl w:ilvl="0" w:tplc="ADF2D13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Lerch">
    <w15:presenceInfo w15:providerId="AD" w15:userId="S-1-5-21-704993628-2552359410-1315452390-1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0F"/>
    <w:rsid w:val="00001504"/>
    <w:rsid w:val="00015728"/>
    <w:rsid w:val="0002563C"/>
    <w:rsid w:val="00061643"/>
    <w:rsid w:val="000650CF"/>
    <w:rsid w:val="00067F80"/>
    <w:rsid w:val="00072372"/>
    <w:rsid w:val="0009769C"/>
    <w:rsid w:val="000B68C7"/>
    <w:rsid w:val="000C1A5B"/>
    <w:rsid w:val="000E1B37"/>
    <w:rsid w:val="000F3565"/>
    <w:rsid w:val="001060CD"/>
    <w:rsid w:val="001102CD"/>
    <w:rsid w:val="00117711"/>
    <w:rsid w:val="00125AE8"/>
    <w:rsid w:val="00133573"/>
    <w:rsid w:val="00157BF3"/>
    <w:rsid w:val="00164985"/>
    <w:rsid w:val="00165DE4"/>
    <w:rsid w:val="00173518"/>
    <w:rsid w:val="001828F1"/>
    <w:rsid w:val="00186058"/>
    <w:rsid w:val="00187FAA"/>
    <w:rsid w:val="0019016B"/>
    <w:rsid w:val="00195F59"/>
    <w:rsid w:val="001A04D9"/>
    <w:rsid w:val="001A38FB"/>
    <w:rsid w:val="001D24CB"/>
    <w:rsid w:val="001D2ADE"/>
    <w:rsid w:val="001D3FDE"/>
    <w:rsid w:val="001D615A"/>
    <w:rsid w:val="001E2415"/>
    <w:rsid w:val="001E5B8A"/>
    <w:rsid w:val="0020173E"/>
    <w:rsid w:val="00213EA1"/>
    <w:rsid w:val="00224307"/>
    <w:rsid w:val="002378F9"/>
    <w:rsid w:val="00253E77"/>
    <w:rsid w:val="00261F7D"/>
    <w:rsid w:val="002645D4"/>
    <w:rsid w:val="002954E7"/>
    <w:rsid w:val="002978E7"/>
    <w:rsid w:val="002B503C"/>
    <w:rsid w:val="002F3F16"/>
    <w:rsid w:val="003004BC"/>
    <w:rsid w:val="003047C8"/>
    <w:rsid w:val="00312DBF"/>
    <w:rsid w:val="00313D4F"/>
    <w:rsid w:val="00317362"/>
    <w:rsid w:val="00317E98"/>
    <w:rsid w:val="0032361E"/>
    <w:rsid w:val="00333C53"/>
    <w:rsid w:val="003507B9"/>
    <w:rsid w:val="003670D0"/>
    <w:rsid w:val="00372536"/>
    <w:rsid w:val="003777D3"/>
    <w:rsid w:val="003853B9"/>
    <w:rsid w:val="00390B56"/>
    <w:rsid w:val="00392316"/>
    <w:rsid w:val="003B2473"/>
    <w:rsid w:val="003B75D5"/>
    <w:rsid w:val="003C28D8"/>
    <w:rsid w:val="003D0EBD"/>
    <w:rsid w:val="003D3248"/>
    <w:rsid w:val="00412442"/>
    <w:rsid w:val="004342EC"/>
    <w:rsid w:val="00434FF6"/>
    <w:rsid w:val="004429CF"/>
    <w:rsid w:val="00451D78"/>
    <w:rsid w:val="00455300"/>
    <w:rsid w:val="00455D10"/>
    <w:rsid w:val="00470236"/>
    <w:rsid w:val="004C383F"/>
    <w:rsid w:val="004D0772"/>
    <w:rsid w:val="004D55A2"/>
    <w:rsid w:val="004D710D"/>
    <w:rsid w:val="004E1D8B"/>
    <w:rsid w:val="004E3C23"/>
    <w:rsid w:val="004F13CF"/>
    <w:rsid w:val="004F55BD"/>
    <w:rsid w:val="004F6CC5"/>
    <w:rsid w:val="00513A70"/>
    <w:rsid w:val="005142F6"/>
    <w:rsid w:val="00533518"/>
    <w:rsid w:val="005451A7"/>
    <w:rsid w:val="00561FD1"/>
    <w:rsid w:val="005659D8"/>
    <w:rsid w:val="00587DAB"/>
    <w:rsid w:val="00595D83"/>
    <w:rsid w:val="0059664F"/>
    <w:rsid w:val="005C366E"/>
    <w:rsid w:val="005C501F"/>
    <w:rsid w:val="005D08B7"/>
    <w:rsid w:val="005D3021"/>
    <w:rsid w:val="005D690B"/>
    <w:rsid w:val="0060263C"/>
    <w:rsid w:val="00603F0A"/>
    <w:rsid w:val="006269D9"/>
    <w:rsid w:val="006351E6"/>
    <w:rsid w:val="006416C1"/>
    <w:rsid w:val="00653137"/>
    <w:rsid w:val="00657F30"/>
    <w:rsid w:val="00666D5E"/>
    <w:rsid w:val="00671950"/>
    <w:rsid w:val="00677784"/>
    <w:rsid w:val="00683029"/>
    <w:rsid w:val="00683B01"/>
    <w:rsid w:val="006861E6"/>
    <w:rsid w:val="006B3BF1"/>
    <w:rsid w:val="006B7A15"/>
    <w:rsid w:val="006B7F8D"/>
    <w:rsid w:val="006E7FC0"/>
    <w:rsid w:val="006F11F3"/>
    <w:rsid w:val="00710F30"/>
    <w:rsid w:val="00711B63"/>
    <w:rsid w:val="00712E24"/>
    <w:rsid w:val="00720B89"/>
    <w:rsid w:val="007223E2"/>
    <w:rsid w:val="00734800"/>
    <w:rsid w:val="007476D9"/>
    <w:rsid w:val="00751DCB"/>
    <w:rsid w:val="00762FC0"/>
    <w:rsid w:val="007716BA"/>
    <w:rsid w:val="007A343D"/>
    <w:rsid w:val="007A3977"/>
    <w:rsid w:val="007B13F0"/>
    <w:rsid w:val="007B48FD"/>
    <w:rsid w:val="007B6243"/>
    <w:rsid w:val="007C4E9C"/>
    <w:rsid w:val="007E2047"/>
    <w:rsid w:val="007F5FB5"/>
    <w:rsid w:val="007F6A54"/>
    <w:rsid w:val="00822617"/>
    <w:rsid w:val="00823D92"/>
    <w:rsid w:val="008322BC"/>
    <w:rsid w:val="00843B7C"/>
    <w:rsid w:val="00852D2E"/>
    <w:rsid w:val="008538F1"/>
    <w:rsid w:val="00864AF6"/>
    <w:rsid w:val="00872B24"/>
    <w:rsid w:val="00873D92"/>
    <w:rsid w:val="00874B60"/>
    <w:rsid w:val="008859EF"/>
    <w:rsid w:val="0089170F"/>
    <w:rsid w:val="008936DC"/>
    <w:rsid w:val="008942E1"/>
    <w:rsid w:val="00897345"/>
    <w:rsid w:val="008A4CB3"/>
    <w:rsid w:val="008B1510"/>
    <w:rsid w:val="008B4CA4"/>
    <w:rsid w:val="008B62D3"/>
    <w:rsid w:val="008D2AFA"/>
    <w:rsid w:val="008E6FDC"/>
    <w:rsid w:val="008F2058"/>
    <w:rsid w:val="008F6E83"/>
    <w:rsid w:val="00901778"/>
    <w:rsid w:val="00912114"/>
    <w:rsid w:val="00932CA4"/>
    <w:rsid w:val="0093725E"/>
    <w:rsid w:val="00943B7B"/>
    <w:rsid w:val="00967CC7"/>
    <w:rsid w:val="009713CA"/>
    <w:rsid w:val="0097170D"/>
    <w:rsid w:val="009726C8"/>
    <w:rsid w:val="0098027D"/>
    <w:rsid w:val="00991D81"/>
    <w:rsid w:val="00994767"/>
    <w:rsid w:val="0099763D"/>
    <w:rsid w:val="009B1BC2"/>
    <w:rsid w:val="009B65D4"/>
    <w:rsid w:val="009E4772"/>
    <w:rsid w:val="009F495B"/>
    <w:rsid w:val="00A0436B"/>
    <w:rsid w:val="00A075B5"/>
    <w:rsid w:val="00A24908"/>
    <w:rsid w:val="00A27900"/>
    <w:rsid w:val="00A37FCA"/>
    <w:rsid w:val="00A41DFB"/>
    <w:rsid w:val="00A5596F"/>
    <w:rsid w:val="00A57073"/>
    <w:rsid w:val="00A65E1D"/>
    <w:rsid w:val="00A67DDF"/>
    <w:rsid w:val="00A7579B"/>
    <w:rsid w:val="00AC0AFF"/>
    <w:rsid w:val="00AE396B"/>
    <w:rsid w:val="00AE6821"/>
    <w:rsid w:val="00AF0124"/>
    <w:rsid w:val="00AF04B8"/>
    <w:rsid w:val="00B136E9"/>
    <w:rsid w:val="00B22A6C"/>
    <w:rsid w:val="00B27E90"/>
    <w:rsid w:val="00B5429A"/>
    <w:rsid w:val="00B6646A"/>
    <w:rsid w:val="00B80B8F"/>
    <w:rsid w:val="00B835F7"/>
    <w:rsid w:val="00B84668"/>
    <w:rsid w:val="00B8649F"/>
    <w:rsid w:val="00B872FD"/>
    <w:rsid w:val="00B904E8"/>
    <w:rsid w:val="00BC1B50"/>
    <w:rsid w:val="00BD0E98"/>
    <w:rsid w:val="00BE13D1"/>
    <w:rsid w:val="00C0009C"/>
    <w:rsid w:val="00C15221"/>
    <w:rsid w:val="00C2173E"/>
    <w:rsid w:val="00C354A2"/>
    <w:rsid w:val="00C4123B"/>
    <w:rsid w:val="00C44CB3"/>
    <w:rsid w:val="00C726D6"/>
    <w:rsid w:val="00C807CB"/>
    <w:rsid w:val="00C827F2"/>
    <w:rsid w:val="00C87484"/>
    <w:rsid w:val="00CA6D4D"/>
    <w:rsid w:val="00CB2290"/>
    <w:rsid w:val="00CC0717"/>
    <w:rsid w:val="00CE7D6E"/>
    <w:rsid w:val="00D214F6"/>
    <w:rsid w:val="00D41068"/>
    <w:rsid w:val="00D60BFB"/>
    <w:rsid w:val="00D62088"/>
    <w:rsid w:val="00D740A2"/>
    <w:rsid w:val="00D77B69"/>
    <w:rsid w:val="00D836A7"/>
    <w:rsid w:val="00D90803"/>
    <w:rsid w:val="00D938D4"/>
    <w:rsid w:val="00D97660"/>
    <w:rsid w:val="00DC351C"/>
    <w:rsid w:val="00DD7EB1"/>
    <w:rsid w:val="00DF7225"/>
    <w:rsid w:val="00E1393C"/>
    <w:rsid w:val="00E20EFB"/>
    <w:rsid w:val="00E3145F"/>
    <w:rsid w:val="00E3235A"/>
    <w:rsid w:val="00E706A9"/>
    <w:rsid w:val="00E777A4"/>
    <w:rsid w:val="00E85080"/>
    <w:rsid w:val="00EA28B0"/>
    <w:rsid w:val="00EA5644"/>
    <w:rsid w:val="00EA690F"/>
    <w:rsid w:val="00EA743E"/>
    <w:rsid w:val="00EB5B9B"/>
    <w:rsid w:val="00EB6005"/>
    <w:rsid w:val="00EC2F5E"/>
    <w:rsid w:val="00EC5193"/>
    <w:rsid w:val="00ED10AA"/>
    <w:rsid w:val="00ED4688"/>
    <w:rsid w:val="00ED77DB"/>
    <w:rsid w:val="00EE5598"/>
    <w:rsid w:val="00EF3E72"/>
    <w:rsid w:val="00EF476E"/>
    <w:rsid w:val="00F115E0"/>
    <w:rsid w:val="00F22961"/>
    <w:rsid w:val="00F305A8"/>
    <w:rsid w:val="00F421E0"/>
    <w:rsid w:val="00F700D0"/>
    <w:rsid w:val="00F73DD2"/>
    <w:rsid w:val="00F74E91"/>
    <w:rsid w:val="00F77656"/>
    <w:rsid w:val="00F855C6"/>
    <w:rsid w:val="00F94165"/>
    <w:rsid w:val="00FB4394"/>
    <w:rsid w:val="00FB72FD"/>
    <w:rsid w:val="00FD647F"/>
    <w:rsid w:val="00FE055B"/>
    <w:rsid w:val="00FE0B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72"/>
  </w:style>
  <w:style w:type="paragraph" w:styleId="Overskrift2">
    <w:name w:val="heading 2"/>
    <w:basedOn w:val="Normal"/>
    <w:link w:val="Overskrift2Tegn"/>
    <w:uiPriority w:val="9"/>
    <w:qFormat/>
    <w:rsid w:val="00B8649F"/>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EA69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690F"/>
  </w:style>
  <w:style w:type="paragraph" w:styleId="Markeringsbobletekst">
    <w:name w:val="Balloon Text"/>
    <w:basedOn w:val="Normal"/>
    <w:link w:val="MarkeringsbobletekstTegn"/>
    <w:uiPriority w:val="99"/>
    <w:semiHidden/>
    <w:unhideWhenUsed/>
    <w:rsid w:val="0039231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2316"/>
    <w:rPr>
      <w:rFonts w:ascii="Segoe UI" w:hAnsi="Segoe UI" w:cs="Segoe UI"/>
      <w:sz w:val="18"/>
      <w:szCs w:val="18"/>
    </w:rPr>
  </w:style>
  <w:style w:type="paragraph" w:styleId="Sidehoved">
    <w:name w:val="header"/>
    <w:basedOn w:val="Normal"/>
    <w:link w:val="SidehovedTegn"/>
    <w:uiPriority w:val="99"/>
    <w:unhideWhenUsed/>
    <w:rsid w:val="006E7F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7FC0"/>
  </w:style>
  <w:style w:type="character" w:styleId="Kommentarhenvisning">
    <w:name w:val="annotation reference"/>
    <w:basedOn w:val="Standardskrifttypeiafsnit"/>
    <w:uiPriority w:val="99"/>
    <w:semiHidden/>
    <w:unhideWhenUsed/>
    <w:rsid w:val="00C44CB3"/>
    <w:rPr>
      <w:sz w:val="16"/>
      <w:szCs w:val="16"/>
    </w:rPr>
  </w:style>
  <w:style w:type="paragraph" w:styleId="Kommentartekst">
    <w:name w:val="annotation text"/>
    <w:basedOn w:val="Normal"/>
    <w:link w:val="KommentartekstTegn"/>
    <w:uiPriority w:val="99"/>
    <w:semiHidden/>
    <w:unhideWhenUsed/>
    <w:rsid w:val="00C44CB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44CB3"/>
    <w:rPr>
      <w:sz w:val="20"/>
      <w:szCs w:val="20"/>
    </w:rPr>
  </w:style>
  <w:style w:type="paragraph" w:styleId="Kommentaremne">
    <w:name w:val="annotation subject"/>
    <w:basedOn w:val="Kommentartekst"/>
    <w:next w:val="Kommentartekst"/>
    <w:link w:val="KommentaremneTegn"/>
    <w:uiPriority w:val="99"/>
    <w:semiHidden/>
    <w:unhideWhenUsed/>
    <w:rsid w:val="00C44CB3"/>
    <w:rPr>
      <w:b/>
      <w:bCs/>
    </w:rPr>
  </w:style>
  <w:style w:type="character" w:customStyle="1" w:styleId="KommentaremneTegn">
    <w:name w:val="Kommentaremne Tegn"/>
    <w:basedOn w:val="KommentartekstTegn"/>
    <w:link w:val="Kommentaremne"/>
    <w:uiPriority w:val="99"/>
    <w:semiHidden/>
    <w:rsid w:val="00C44CB3"/>
    <w:rPr>
      <w:b/>
      <w:bCs/>
      <w:sz w:val="20"/>
      <w:szCs w:val="20"/>
    </w:rPr>
  </w:style>
  <w:style w:type="paragraph" w:styleId="Korrektur">
    <w:name w:val="Revision"/>
    <w:hidden/>
    <w:uiPriority w:val="99"/>
    <w:semiHidden/>
    <w:rsid w:val="00C44CB3"/>
    <w:pPr>
      <w:spacing w:after="0" w:line="240" w:lineRule="auto"/>
    </w:pPr>
  </w:style>
  <w:style w:type="paragraph" w:styleId="Listeafsnit">
    <w:name w:val="List Paragraph"/>
    <w:basedOn w:val="Normal"/>
    <w:uiPriority w:val="34"/>
    <w:qFormat/>
    <w:rsid w:val="00C354A2"/>
    <w:pPr>
      <w:ind w:left="720"/>
      <w:contextualSpacing/>
    </w:pPr>
  </w:style>
  <w:style w:type="character" w:customStyle="1" w:styleId="Overskrift2Tegn">
    <w:name w:val="Overskrift 2 Tegn"/>
    <w:basedOn w:val="Standardskrifttypeiafsnit"/>
    <w:link w:val="Overskrift2"/>
    <w:uiPriority w:val="9"/>
    <w:rsid w:val="00B8649F"/>
    <w:rPr>
      <w:rFonts w:ascii="Times New Roman" w:eastAsia="Times New Roman" w:hAnsi="Times New Roman" w:cs="Times New Roman"/>
      <w:b/>
      <w:bCs/>
      <w:sz w:val="36"/>
      <w:szCs w:val="36"/>
      <w:lang w:val="da-DK" w:eastAsia="da-DK"/>
    </w:rPr>
  </w:style>
  <w:style w:type="paragraph" w:styleId="NormalWeb">
    <w:name w:val="Normal (Web)"/>
    <w:basedOn w:val="Normal"/>
    <w:uiPriority w:val="99"/>
    <w:unhideWhenUsed/>
    <w:rsid w:val="00C4123B"/>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Fremhv">
    <w:name w:val="Emphasis"/>
    <w:basedOn w:val="Standardskrifttypeiafsnit"/>
    <w:uiPriority w:val="20"/>
    <w:qFormat/>
    <w:rsid w:val="00C4123B"/>
    <w:rPr>
      <w:i/>
      <w:iCs/>
    </w:rPr>
  </w:style>
  <w:style w:type="character" w:styleId="Strk">
    <w:name w:val="Strong"/>
    <w:basedOn w:val="Standardskrifttypeiafsnit"/>
    <w:uiPriority w:val="22"/>
    <w:qFormat/>
    <w:rsid w:val="00C412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72"/>
  </w:style>
  <w:style w:type="paragraph" w:styleId="Overskrift2">
    <w:name w:val="heading 2"/>
    <w:basedOn w:val="Normal"/>
    <w:link w:val="Overskrift2Tegn"/>
    <w:uiPriority w:val="9"/>
    <w:qFormat/>
    <w:rsid w:val="00B8649F"/>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EA69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690F"/>
  </w:style>
  <w:style w:type="paragraph" w:styleId="Markeringsbobletekst">
    <w:name w:val="Balloon Text"/>
    <w:basedOn w:val="Normal"/>
    <w:link w:val="MarkeringsbobletekstTegn"/>
    <w:uiPriority w:val="99"/>
    <w:semiHidden/>
    <w:unhideWhenUsed/>
    <w:rsid w:val="0039231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2316"/>
    <w:rPr>
      <w:rFonts w:ascii="Segoe UI" w:hAnsi="Segoe UI" w:cs="Segoe UI"/>
      <w:sz w:val="18"/>
      <w:szCs w:val="18"/>
    </w:rPr>
  </w:style>
  <w:style w:type="paragraph" w:styleId="Sidehoved">
    <w:name w:val="header"/>
    <w:basedOn w:val="Normal"/>
    <w:link w:val="SidehovedTegn"/>
    <w:uiPriority w:val="99"/>
    <w:unhideWhenUsed/>
    <w:rsid w:val="006E7F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7FC0"/>
  </w:style>
  <w:style w:type="character" w:styleId="Kommentarhenvisning">
    <w:name w:val="annotation reference"/>
    <w:basedOn w:val="Standardskrifttypeiafsnit"/>
    <w:uiPriority w:val="99"/>
    <w:semiHidden/>
    <w:unhideWhenUsed/>
    <w:rsid w:val="00C44CB3"/>
    <w:rPr>
      <w:sz w:val="16"/>
      <w:szCs w:val="16"/>
    </w:rPr>
  </w:style>
  <w:style w:type="paragraph" w:styleId="Kommentartekst">
    <w:name w:val="annotation text"/>
    <w:basedOn w:val="Normal"/>
    <w:link w:val="KommentartekstTegn"/>
    <w:uiPriority w:val="99"/>
    <w:semiHidden/>
    <w:unhideWhenUsed/>
    <w:rsid w:val="00C44CB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44CB3"/>
    <w:rPr>
      <w:sz w:val="20"/>
      <w:szCs w:val="20"/>
    </w:rPr>
  </w:style>
  <w:style w:type="paragraph" w:styleId="Kommentaremne">
    <w:name w:val="annotation subject"/>
    <w:basedOn w:val="Kommentartekst"/>
    <w:next w:val="Kommentartekst"/>
    <w:link w:val="KommentaremneTegn"/>
    <w:uiPriority w:val="99"/>
    <w:semiHidden/>
    <w:unhideWhenUsed/>
    <w:rsid w:val="00C44CB3"/>
    <w:rPr>
      <w:b/>
      <w:bCs/>
    </w:rPr>
  </w:style>
  <w:style w:type="character" w:customStyle="1" w:styleId="KommentaremneTegn">
    <w:name w:val="Kommentaremne Tegn"/>
    <w:basedOn w:val="KommentartekstTegn"/>
    <w:link w:val="Kommentaremne"/>
    <w:uiPriority w:val="99"/>
    <w:semiHidden/>
    <w:rsid w:val="00C44CB3"/>
    <w:rPr>
      <w:b/>
      <w:bCs/>
      <w:sz w:val="20"/>
      <w:szCs w:val="20"/>
    </w:rPr>
  </w:style>
  <w:style w:type="paragraph" w:styleId="Korrektur">
    <w:name w:val="Revision"/>
    <w:hidden/>
    <w:uiPriority w:val="99"/>
    <w:semiHidden/>
    <w:rsid w:val="00C44CB3"/>
    <w:pPr>
      <w:spacing w:after="0" w:line="240" w:lineRule="auto"/>
    </w:pPr>
  </w:style>
  <w:style w:type="paragraph" w:styleId="Listeafsnit">
    <w:name w:val="List Paragraph"/>
    <w:basedOn w:val="Normal"/>
    <w:uiPriority w:val="34"/>
    <w:qFormat/>
    <w:rsid w:val="00C354A2"/>
    <w:pPr>
      <w:ind w:left="720"/>
      <w:contextualSpacing/>
    </w:pPr>
  </w:style>
  <w:style w:type="character" w:customStyle="1" w:styleId="Overskrift2Tegn">
    <w:name w:val="Overskrift 2 Tegn"/>
    <w:basedOn w:val="Standardskrifttypeiafsnit"/>
    <w:link w:val="Overskrift2"/>
    <w:uiPriority w:val="9"/>
    <w:rsid w:val="00B8649F"/>
    <w:rPr>
      <w:rFonts w:ascii="Times New Roman" w:eastAsia="Times New Roman" w:hAnsi="Times New Roman" w:cs="Times New Roman"/>
      <w:b/>
      <w:bCs/>
      <w:sz w:val="36"/>
      <w:szCs w:val="36"/>
      <w:lang w:val="da-DK" w:eastAsia="da-DK"/>
    </w:rPr>
  </w:style>
  <w:style w:type="paragraph" w:styleId="NormalWeb">
    <w:name w:val="Normal (Web)"/>
    <w:basedOn w:val="Normal"/>
    <w:uiPriority w:val="99"/>
    <w:unhideWhenUsed/>
    <w:rsid w:val="00C4123B"/>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Fremhv">
    <w:name w:val="Emphasis"/>
    <w:basedOn w:val="Standardskrifttypeiafsnit"/>
    <w:uiPriority w:val="20"/>
    <w:qFormat/>
    <w:rsid w:val="00C4123B"/>
    <w:rPr>
      <w:i/>
      <w:iCs/>
    </w:rPr>
  </w:style>
  <w:style w:type="character" w:styleId="Strk">
    <w:name w:val="Strong"/>
    <w:basedOn w:val="Standardskrifttypeiafsnit"/>
    <w:uiPriority w:val="22"/>
    <w:qFormat/>
    <w:rsid w:val="00C41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6092">
      <w:bodyDiv w:val="1"/>
      <w:marLeft w:val="0"/>
      <w:marRight w:val="0"/>
      <w:marTop w:val="0"/>
      <w:marBottom w:val="0"/>
      <w:divBdr>
        <w:top w:val="none" w:sz="0" w:space="0" w:color="auto"/>
        <w:left w:val="none" w:sz="0" w:space="0" w:color="auto"/>
        <w:bottom w:val="none" w:sz="0" w:space="0" w:color="auto"/>
        <w:right w:val="none" w:sz="0" w:space="0" w:color="auto"/>
      </w:divBdr>
    </w:div>
    <w:div w:id="1189684396">
      <w:bodyDiv w:val="1"/>
      <w:marLeft w:val="0"/>
      <w:marRight w:val="0"/>
      <w:marTop w:val="0"/>
      <w:marBottom w:val="0"/>
      <w:divBdr>
        <w:top w:val="none" w:sz="0" w:space="0" w:color="auto"/>
        <w:left w:val="none" w:sz="0" w:space="0" w:color="auto"/>
        <w:bottom w:val="none" w:sz="0" w:space="0" w:color="auto"/>
        <w:right w:val="none" w:sz="0" w:space="0" w:color="auto"/>
      </w:divBdr>
    </w:div>
    <w:div w:id="1979068289">
      <w:bodyDiv w:val="1"/>
      <w:marLeft w:val="0"/>
      <w:marRight w:val="0"/>
      <w:marTop w:val="0"/>
      <w:marBottom w:val="0"/>
      <w:divBdr>
        <w:top w:val="none" w:sz="0" w:space="0" w:color="auto"/>
        <w:left w:val="none" w:sz="0" w:space="0" w:color="auto"/>
        <w:bottom w:val="none" w:sz="0" w:space="0" w:color="auto"/>
        <w:right w:val="none" w:sz="0" w:space="0" w:color="auto"/>
      </w:divBdr>
      <w:divsChild>
        <w:div w:id="90683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86F1-93E9-44EA-A11E-2AA08D08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66</Words>
  <Characters>119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âja Gaarn Bastiansen</dc:creator>
  <cp:lastModifiedBy>Martin Pedersen</cp:lastModifiedBy>
  <cp:revision>34</cp:revision>
  <cp:lastPrinted>2020-12-30T20:34:00Z</cp:lastPrinted>
  <dcterms:created xsi:type="dcterms:W3CDTF">2020-11-26T15:12:00Z</dcterms:created>
  <dcterms:modified xsi:type="dcterms:W3CDTF">2021-01-12T16:36:00Z</dcterms:modified>
</cp:coreProperties>
</file>